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4111A" w14:textId="4143D352" w:rsidR="007A105B" w:rsidRDefault="007A105B"/>
    <w:p w14:paraId="620EB6C5" w14:textId="6986966E" w:rsidR="003479B3" w:rsidRDefault="003479B3"/>
    <w:p w14:paraId="6B45E542" w14:textId="7378F302" w:rsidR="003479B3" w:rsidRDefault="003479B3"/>
    <w:p w14:paraId="020F926F" w14:textId="2A7165CC" w:rsidR="003479B3" w:rsidRDefault="003479B3"/>
    <w:p w14:paraId="5B5B02CD" w14:textId="4D874C16" w:rsidR="003479B3" w:rsidRDefault="003479B3"/>
    <w:p w14:paraId="5A7ECB1F" w14:textId="4A2C2CFC" w:rsidR="003479B3" w:rsidRDefault="003479B3"/>
    <w:p w14:paraId="1BC6A4C7" w14:textId="2EAC28FB" w:rsidR="003479B3" w:rsidRDefault="003479B3"/>
    <w:p w14:paraId="1DACF1FD" w14:textId="77777777" w:rsidR="003479B3" w:rsidRDefault="003479B3"/>
    <w:p w14:paraId="297B488E" w14:textId="799B45E6" w:rsidR="003479B3" w:rsidRDefault="003479B3" w:rsidP="003479B3">
      <w:pPr>
        <w:jc w:val="center"/>
      </w:pPr>
    </w:p>
    <w:p w14:paraId="54D59259" w14:textId="205C3BAC" w:rsidR="003479B3" w:rsidRDefault="003479B3" w:rsidP="003479B3">
      <w:pPr>
        <w:jc w:val="center"/>
      </w:pPr>
    </w:p>
    <w:p w14:paraId="0D69F913" w14:textId="67168B1E" w:rsidR="003479B3" w:rsidRDefault="003479B3" w:rsidP="003479B3">
      <w:pPr>
        <w:jc w:val="center"/>
      </w:pPr>
      <w:r>
        <w:t>Configuring a Linux Firewall</w:t>
      </w:r>
    </w:p>
    <w:p w14:paraId="66E3E646" w14:textId="1009270F" w:rsidR="003479B3" w:rsidRDefault="003479B3" w:rsidP="003479B3">
      <w:pPr>
        <w:jc w:val="center"/>
      </w:pPr>
      <w:r>
        <w:t>Courtney Hagen</w:t>
      </w:r>
    </w:p>
    <w:p w14:paraId="36EE192C" w14:textId="677F37D0" w:rsidR="003479B3" w:rsidRDefault="003479B3" w:rsidP="003479B3">
      <w:pPr>
        <w:jc w:val="center"/>
      </w:pPr>
      <w:r>
        <w:t>W0263284</w:t>
      </w:r>
    </w:p>
    <w:p w14:paraId="168D08F2" w14:textId="0ECC315C" w:rsidR="003479B3" w:rsidRDefault="003479B3" w:rsidP="003479B3">
      <w:pPr>
        <w:jc w:val="center"/>
      </w:pPr>
      <w:r>
        <w:t>ISEC2700</w:t>
      </w:r>
    </w:p>
    <w:p w14:paraId="4A8E3D9C" w14:textId="4DDE636F" w:rsidR="003479B3" w:rsidRDefault="003479B3" w:rsidP="003479B3">
      <w:pPr>
        <w:jc w:val="center"/>
      </w:pPr>
    </w:p>
    <w:p w14:paraId="67998A64" w14:textId="085EFBD8" w:rsidR="003479B3" w:rsidRDefault="003479B3" w:rsidP="003479B3">
      <w:pPr>
        <w:jc w:val="center"/>
      </w:pPr>
    </w:p>
    <w:p w14:paraId="3EF034F5" w14:textId="202C6A48" w:rsidR="003479B3" w:rsidRDefault="003479B3" w:rsidP="003479B3">
      <w:pPr>
        <w:jc w:val="center"/>
      </w:pPr>
    </w:p>
    <w:p w14:paraId="62F60660" w14:textId="135F6FE3" w:rsidR="003479B3" w:rsidRDefault="003479B3" w:rsidP="003479B3">
      <w:pPr>
        <w:jc w:val="center"/>
      </w:pPr>
    </w:p>
    <w:p w14:paraId="4F54173A" w14:textId="680BFC03" w:rsidR="003479B3" w:rsidRDefault="003479B3" w:rsidP="003479B3">
      <w:pPr>
        <w:jc w:val="center"/>
      </w:pPr>
    </w:p>
    <w:p w14:paraId="2ECFE72B" w14:textId="78E41B8F" w:rsidR="003479B3" w:rsidRDefault="003479B3" w:rsidP="003479B3">
      <w:pPr>
        <w:jc w:val="center"/>
      </w:pPr>
    </w:p>
    <w:p w14:paraId="62022CF7" w14:textId="0883EEDA" w:rsidR="003479B3" w:rsidRDefault="003479B3" w:rsidP="003479B3">
      <w:pPr>
        <w:jc w:val="center"/>
      </w:pPr>
    </w:p>
    <w:p w14:paraId="486EE2FB" w14:textId="6106A374" w:rsidR="003479B3" w:rsidRDefault="003479B3" w:rsidP="003479B3">
      <w:pPr>
        <w:jc w:val="center"/>
      </w:pPr>
    </w:p>
    <w:p w14:paraId="56B98509" w14:textId="263199B1" w:rsidR="003479B3" w:rsidRDefault="003479B3" w:rsidP="003479B3">
      <w:pPr>
        <w:jc w:val="center"/>
      </w:pPr>
    </w:p>
    <w:p w14:paraId="57E1D299" w14:textId="0D59135F" w:rsidR="003479B3" w:rsidRDefault="003479B3" w:rsidP="003479B3">
      <w:pPr>
        <w:jc w:val="center"/>
      </w:pPr>
    </w:p>
    <w:p w14:paraId="2D48EA8C" w14:textId="615AB7D4" w:rsidR="003479B3" w:rsidRDefault="003479B3" w:rsidP="003479B3">
      <w:pPr>
        <w:jc w:val="center"/>
      </w:pPr>
    </w:p>
    <w:p w14:paraId="704B17FB" w14:textId="0BE3DB78" w:rsidR="003479B3" w:rsidRDefault="003479B3" w:rsidP="003479B3">
      <w:pPr>
        <w:jc w:val="center"/>
      </w:pPr>
    </w:p>
    <w:p w14:paraId="3F6731A2" w14:textId="74E7DFAD" w:rsidR="003479B3" w:rsidRDefault="003479B3" w:rsidP="003479B3">
      <w:pPr>
        <w:jc w:val="center"/>
      </w:pPr>
    </w:p>
    <w:p w14:paraId="7E7CE927" w14:textId="1909805F" w:rsidR="003479B3" w:rsidRDefault="003479B3" w:rsidP="003479B3">
      <w:pPr>
        <w:jc w:val="center"/>
      </w:pPr>
    </w:p>
    <w:p w14:paraId="2F641595" w14:textId="2D9CBF9C" w:rsidR="003479B3" w:rsidRDefault="003479B3" w:rsidP="003479B3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468027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C02A0E" w14:textId="1BD70CA4" w:rsidR="003479B3" w:rsidRDefault="003479B3">
          <w:pPr>
            <w:pStyle w:val="TOCHeading"/>
          </w:pPr>
          <w:r>
            <w:t>Table of Contents</w:t>
          </w:r>
        </w:p>
        <w:p w14:paraId="3AAF1B25" w14:textId="66F938C2" w:rsidR="0004731D" w:rsidRDefault="003479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6476" w:history="1">
            <w:r w:rsidR="0004731D" w:rsidRPr="00587654">
              <w:rPr>
                <w:rStyle w:val="Hyperlink"/>
                <w:noProof/>
              </w:rPr>
              <w:t>Introduction</w:t>
            </w:r>
            <w:r w:rsidR="0004731D">
              <w:rPr>
                <w:noProof/>
                <w:webHidden/>
              </w:rPr>
              <w:tab/>
            </w:r>
            <w:r w:rsidR="0004731D">
              <w:rPr>
                <w:noProof/>
                <w:webHidden/>
              </w:rPr>
              <w:fldChar w:fldCharType="begin"/>
            </w:r>
            <w:r w:rsidR="0004731D">
              <w:rPr>
                <w:noProof/>
                <w:webHidden/>
              </w:rPr>
              <w:instrText xml:space="preserve"> PAGEREF _Toc5186476 \h </w:instrText>
            </w:r>
            <w:r w:rsidR="0004731D">
              <w:rPr>
                <w:noProof/>
                <w:webHidden/>
              </w:rPr>
            </w:r>
            <w:r w:rsidR="0004731D">
              <w:rPr>
                <w:noProof/>
                <w:webHidden/>
              </w:rPr>
              <w:fldChar w:fldCharType="separate"/>
            </w:r>
            <w:r w:rsidR="0004731D">
              <w:rPr>
                <w:noProof/>
                <w:webHidden/>
              </w:rPr>
              <w:t>3</w:t>
            </w:r>
            <w:r w:rsidR="0004731D">
              <w:rPr>
                <w:noProof/>
                <w:webHidden/>
              </w:rPr>
              <w:fldChar w:fldCharType="end"/>
            </w:r>
          </w:hyperlink>
        </w:p>
        <w:p w14:paraId="6AB13DDE" w14:textId="367AA2BF" w:rsidR="0004731D" w:rsidRDefault="000473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6477" w:history="1">
            <w:r w:rsidRPr="00587654">
              <w:rPr>
                <w:rStyle w:val="Hyperlink"/>
                <w:noProof/>
              </w:rPr>
              <w:t>Task 1 – Creating iptables rules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6F47" w14:textId="4DC69B0A" w:rsidR="0004731D" w:rsidRDefault="000473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6478" w:history="1">
            <w:r w:rsidRPr="00587654">
              <w:rPr>
                <w:rStyle w:val="Hyperlink"/>
                <w:noProof/>
              </w:rPr>
              <w:t>Initial Iptables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CB368" w14:textId="63193AF6" w:rsidR="0004731D" w:rsidRDefault="000473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6479" w:history="1">
            <w:r w:rsidRPr="00587654">
              <w:rPr>
                <w:rStyle w:val="Hyperlink"/>
                <w:noProof/>
              </w:rPr>
              <w:t>Iptables Output after Settings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9AF5" w14:textId="0C1989BA" w:rsidR="0004731D" w:rsidRDefault="000473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6480" w:history="1">
            <w:r w:rsidRPr="00587654">
              <w:rPr>
                <w:rStyle w:val="Hyperlink"/>
                <w:noProof/>
              </w:rPr>
              <w:t>Task 2 – Uncomplicated Firewall (UF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4A4B6" w14:textId="28BE55AA" w:rsidR="0004731D" w:rsidRDefault="000473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6481" w:history="1">
            <w:r w:rsidRPr="00587654">
              <w:rPr>
                <w:rStyle w:val="Hyperlink"/>
                <w:noProof/>
              </w:rPr>
              <w:t>Iptables Output before UF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FAFC3" w14:textId="3592126C" w:rsidR="0004731D" w:rsidRDefault="000473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6482" w:history="1">
            <w:r w:rsidRPr="00587654">
              <w:rPr>
                <w:rStyle w:val="Hyperlink"/>
                <w:noProof/>
              </w:rPr>
              <w:t>Iptables Output after UF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96EC" w14:textId="2737DDD4" w:rsidR="0004731D" w:rsidRDefault="000473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6483" w:history="1">
            <w:r w:rsidRPr="00587654">
              <w:rPr>
                <w:rStyle w:val="Hyperlink"/>
                <w:noProof/>
              </w:rPr>
              <w:t>Iptables Output after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88F5C" w14:textId="34F39BC9" w:rsidR="0004731D" w:rsidRDefault="000473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6484" w:history="1">
            <w:r w:rsidRPr="00587654">
              <w:rPr>
                <w:rStyle w:val="Hyperlink"/>
                <w:noProof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09C08" w14:textId="6EF92CDE" w:rsidR="0004731D" w:rsidRDefault="000473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6485" w:history="1">
            <w:r w:rsidRPr="0058765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1A8E" w14:textId="72E0F1F4" w:rsidR="003479B3" w:rsidRDefault="003479B3">
          <w:r>
            <w:rPr>
              <w:b/>
              <w:bCs/>
              <w:noProof/>
            </w:rPr>
            <w:fldChar w:fldCharType="end"/>
          </w:r>
        </w:p>
      </w:sdtContent>
    </w:sdt>
    <w:p w14:paraId="716F8C46" w14:textId="03B067AA" w:rsidR="003479B3" w:rsidRDefault="003479B3" w:rsidP="003479B3"/>
    <w:p w14:paraId="21858F52" w14:textId="1BD7F6DC" w:rsidR="003479B3" w:rsidRDefault="003479B3" w:rsidP="003479B3"/>
    <w:p w14:paraId="472626FF" w14:textId="1DB2CCA5" w:rsidR="003479B3" w:rsidRDefault="003479B3" w:rsidP="003479B3"/>
    <w:p w14:paraId="6F619EC5" w14:textId="0F14DAB0" w:rsidR="003479B3" w:rsidRDefault="003479B3" w:rsidP="003479B3">
      <w:bookmarkStart w:id="0" w:name="_GoBack"/>
      <w:bookmarkEnd w:id="0"/>
    </w:p>
    <w:p w14:paraId="2E1653CD" w14:textId="2999AC5A" w:rsidR="003479B3" w:rsidRDefault="003479B3" w:rsidP="003479B3"/>
    <w:p w14:paraId="0775BA1D" w14:textId="4A718D9A" w:rsidR="003479B3" w:rsidRDefault="003479B3" w:rsidP="003479B3"/>
    <w:p w14:paraId="01522717" w14:textId="47B23E2D" w:rsidR="003479B3" w:rsidRDefault="003479B3" w:rsidP="003479B3"/>
    <w:p w14:paraId="1C080D42" w14:textId="7BF151CC" w:rsidR="003479B3" w:rsidRDefault="003479B3" w:rsidP="003479B3"/>
    <w:p w14:paraId="73DC017B" w14:textId="5A31CDFC" w:rsidR="003479B3" w:rsidRDefault="003479B3" w:rsidP="003479B3"/>
    <w:p w14:paraId="43B81197" w14:textId="0787ADEB" w:rsidR="003479B3" w:rsidRDefault="003479B3" w:rsidP="003479B3"/>
    <w:p w14:paraId="7B27BE99" w14:textId="3EC7F68F" w:rsidR="003479B3" w:rsidRDefault="003479B3" w:rsidP="003479B3"/>
    <w:p w14:paraId="184A92E9" w14:textId="7FF2A8A4" w:rsidR="003479B3" w:rsidRDefault="003479B3" w:rsidP="003479B3"/>
    <w:p w14:paraId="1B3C9E08" w14:textId="7F875585" w:rsidR="003479B3" w:rsidRDefault="003479B3" w:rsidP="003479B3"/>
    <w:p w14:paraId="05E8CD80" w14:textId="4F20567B" w:rsidR="003479B3" w:rsidRDefault="003479B3" w:rsidP="003479B3"/>
    <w:p w14:paraId="26A28241" w14:textId="436BBBB9" w:rsidR="003479B3" w:rsidRDefault="003479B3" w:rsidP="003479B3"/>
    <w:p w14:paraId="170D8652" w14:textId="7CE6B0A8" w:rsidR="003479B3" w:rsidRDefault="003479B3" w:rsidP="003479B3"/>
    <w:p w14:paraId="39141810" w14:textId="52EC018B" w:rsidR="003479B3" w:rsidRDefault="003479B3" w:rsidP="003479B3"/>
    <w:p w14:paraId="43040245" w14:textId="0BD7E391" w:rsidR="003479B3" w:rsidRDefault="003479B3" w:rsidP="003479B3"/>
    <w:p w14:paraId="7441E4A0" w14:textId="1EECBBBF" w:rsidR="003479B3" w:rsidRDefault="003479B3" w:rsidP="003479B3"/>
    <w:p w14:paraId="7AEB5E55" w14:textId="328EDBD0" w:rsidR="003479B3" w:rsidRDefault="003479B3" w:rsidP="003479B3"/>
    <w:p w14:paraId="2D939AFF" w14:textId="12ADF9B6" w:rsidR="003479B3" w:rsidRDefault="003479B3" w:rsidP="003479B3"/>
    <w:p w14:paraId="37518320" w14:textId="4D202B74" w:rsidR="003479B3" w:rsidRDefault="003479B3" w:rsidP="003479B3"/>
    <w:p w14:paraId="662FF042" w14:textId="5820FC20" w:rsidR="003479B3" w:rsidRDefault="003479B3" w:rsidP="003479B3"/>
    <w:p w14:paraId="047543E6" w14:textId="21BA9417" w:rsidR="003479B3" w:rsidRDefault="003479B3" w:rsidP="003479B3"/>
    <w:p w14:paraId="0DCFFF6A" w14:textId="7F863CCD" w:rsidR="003479B3" w:rsidRDefault="003479B3" w:rsidP="003479B3"/>
    <w:p w14:paraId="5BD7869F" w14:textId="76546F3B" w:rsidR="003479B3" w:rsidRDefault="003479B3" w:rsidP="003479B3"/>
    <w:p w14:paraId="520E5410" w14:textId="0ABBC2C2" w:rsidR="003479B3" w:rsidRDefault="003479B3" w:rsidP="003479B3"/>
    <w:p w14:paraId="602B30E4" w14:textId="0D708C22" w:rsidR="003479B3" w:rsidRDefault="003479B3" w:rsidP="003479B3">
      <w:pPr>
        <w:pStyle w:val="Heading1"/>
      </w:pPr>
      <w:bookmarkStart w:id="1" w:name="_Toc5186476"/>
      <w:r>
        <w:t>Introduction</w:t>
      </w:r>
      <w:bookmarkEnd w:id="1"/>
    </w:p>
    <w:p w14:paraId="31BCAE6C" w14:textId="67B4A459" w:rsidR="003479B3" w:rsidRDefault="003479B3" w:rsidP="003479B3">
      <w:r>
        <w:t>The purpose of this document is to demonstrate my knowledge with configuring Linux firewalls using iptables.</w:t>
      </w:r>
    </w:p>
    <w:p w14:paraId="1811E990" w14:textId="008E1918" w:rsidR="003479B3" w:rsidRDefault="003479B3" w:rsidP="003479B3">
      <w:pPr>
        <w:pStyle w:val="Heading1"/>
      </w:pPr>
      <w:bookmarkStart w:id="2" w:name="_Toc5186477"/>
      <w:r>
        <w:t>Task 1 – Creating iptables rules manually</w:t>
      </w:r>
      <w:bookmarkEnd w:id="2"/>
    </w:p>
    <w:p w14:paraId="666564DD" w14:textId="0AB1882D" w:rsidR="00E75EDE" w:rsidRDefault="00E75EDE" w:rsidP="00E75EDE">
      <w:pPr>
        <w:pStyle w:val="Heading2"/>
      </w:pPr>
      <w:bookmarkStart w:id="3" w:name="_Toc5186478"/>
      <w:r>
        <w:t>Initial Iptables Output</w:t>
      </w:r>
      <w:bookmarkEnd w:id="3"/>
    </w:p>
    <w:p w14:paraId="3BE9B698" w14:textId="77777777" w:rsidR="00E75EDE" w:rsidRDefault="00E75EDE" w:rsidP="00E75EDE">
      <w:r>
        <w:t xml:space="preserve"># Generated by iptables-save v1.6.1 on Tue </w:t>
      </w:r>
      <w:proofErr w:type="gramStart"/>
      <w:r>
        <w:t>Apr  2</w:t>
      </w:r>
      <w:proofErr w:type="gramEnd"/>
      <w:r>
        <w:t xml:space="preserve"> 21:37:56 2019</w:t>
      </w:r>
    </w:p>
    <w:p w14:paraId="100EB5B2" w14:textId="77777777" w:rsidR="00E75EDE" w:rsidRDefault="00E75EDE" w:rsidP="00E75EDE">
      <w:r>
        <w:t>*filter</w:t>
      </w:r>
    </w:p>
    <w:p w14:paraId="1F5D244A" w14:textId="77777777" w:rsidR="00E75EDE" w:rsidRDefault="00E75EDE" w:rsidP="00E75EDE">
      <w:proofErr w:type="gramStart"/>
      <w:r>
        <w:t>:INPUT</w:t>
      </w:r>
      <w:proofErr w:type="gramEnd"/>
      <w:r>
        <w:t xml:space="preserve"> DROP [4:304]</w:t>
      </w:r>
    </w:p>
    <w:p w14:paraId="5345EE51" w14:textId="77777777" w:rsidR="00E75EDE" w:rsidRDefault="00E75EDE" w:rsidP="00E75EDE">
      <w:r>
        <w:t>:FORWARD ACCEPT [0:0]</w:t>
      </w:r>
    </w:p>
    <w:p w14:paraId="3CD4858C" w14:textId="77777777" w:rsidR="00E75EDE" w:rsidRDefault="00E75EDE" w:rsidP="00E75EDE">
      <w:proofErr w:type="gramStart"/>
      <w:r>
        <w:t>:OUTPUT</w:t>
      </w:r>
      <w:proofErr w:type="gramEnd"/>
      <w:r>
        <w:t xml:space="preserve"> ACCEPT [4:304]</w:t>
      </w:r>
    </w:p>
    <w:p w14:paraId="401429D2" w14:textId="77777777" w:rsidR="00E75EDE" w:rsidRDefault="00E75EDE" w:rsidP="00E75EDE">
      <w:r>
        <w:t>COMMIT</w:t>
      </w:r>
    </w:p>
    <w:p w14:paraId="57C1E00B" w14:textId="56290D67" w:rsidR="00E75EDE" w:rsidRDefault="00E75EDE" w:rsidP="00E75EDE">
      <w:r>
        <w:t xml:space="preserve"># Completed on Tue </w:t>
      </w:r>
      <w:proofErr w:type="gramStart"/>
      <w:r>
        <w:t>Apr  2</w:t>
      </w:r>
      <w:proofErr w:type="gramEnd"/>
      <w:r>
        <w:t xml:space="preserve"> 21:37:56 2019</w:t>
      </w:r>
    </w:p>
    <w:p w14:paraId="7FF40B3F" w14:textId="50606021" w:rsidR="00E75EDE" w:rsidRDefault="00E75EDE" w:rsidP="00E75EDE"/>
    <w:p w14:paraId="1C54AFBA" w14:textId="6D00EE59" w:rsidR="00E75EDE" w:rsidRDefault="00E75EDE" w:rsidP="00E75EDE">
      <w:pPr>
        <w:pStyle w:val="Heading2"/>
      </w:pPr>
      <w:bookmarkStart w:id="4" w:name="_Toc5186479"/>
      <w:r>
        <w:t>Iptables Output after Settings Changes</w:t>
      </w:r>
      <w:bookmarkEnd w:id="4"/>
    </w:p>
    <w:p w14:paraId="10903F6F" w14:textId="77777777" w:rsidR="00E75EDE" w:rsidRDefault="00E75EDE" w:rsidP="00E75EDE">
      <w:r>
        <w:t xml:space="preserve"># Generated by iptables-save v1.6.1 on Tue </w:t>
      </w:r>
      <w:proofErr w:type="gramStart"/>
      <w:r>
        <w:t>Apr  2</w:t>
      </w:r>
      <w:proofErr w:type="gramEnd"/>
      <w:r>
        <w:t xml:space="preserve"> 21:53:38 2019</w:t>
      </w:r>
    </w:p>
    <w:p w14:paraId="08DE45EB" w14:textId="77777777" w:rsidR="00E75EDE" w:rsidRDefault="00E75EDE" w:rsidP="00E75EDE">
      <w:r>
        <w:t>*filter</w:t>
      </w:r>
    </w:p>
    <w:p w14:paraId="522CEB83" w14:textId="77777777" w:rsidR="00E75EDE" w:rsidRDefault="00E75EDE" w:rsidP="00E75EDE">
      <w:proofErr w:type="gramStart"/>
      <w:r>
        <w:t>:INPUT</w:t>
      </w:r>
      <w:proofErr w:type="gramEnd"/>
      <w:r>
        <w:t xml:space="preserve"> DROP [8:736]</w:t>
      </w:r>
    </w:p>
    <w:p w14:paraId="2053E1B3" w14:textId="77777777" w:rsidR="00E75EDE" w:rsidRDefault="00E75EDE" w:rsidP="00E75EDE">
      <w:r>
        <w:t>:FORWARD ACCEPT [0:0]</w:t>
      </w:r>
    </w:p>
    <w:p w14:paraId="4D065316" w14:textId="77777777" w:rsidR="00E75EDE" w:rsidRDefault="00E75EDE" w:rsidP="00E75EDE">
      <w:proofErr w:type="gramStart"/>
      <w:r>
        <w:t>:OUTPUT</w:t>
      </w:r>
      <w:proofErr w:type="gramEnd"/>
      <w:r>
        <w:t xml:space="preserve"> ACCEPT [8:736]</w:t>
      </w:r>
    </w:p>
    <w:p w14:paraId="06AE62A4" w14:textId="77777777" w:rsidR="00E75EDE" w:rsidRDefault="00E75EDE" w:rsidP="00E75EDE">
      <w:r>
        <w:t>-A INPUT -</w:t>
      </w:r>
      <w:proofErr w:type="spellStart"/>
      <w:r>
        <w:t>i</w:t>
      </w:r>
      <w:proofErr w:type="spellEnd"/>
      <w:r>
        <w:t xml:space="preserve"> eth0 -p </w:t>
      </w:r>
      <w:proofErr w:type="spellStart"/>
      <w:r>
        <w:t>tcp</w:t>
      </w:r>
      <w:proofErr w:type="spellEnd"/>
      <w:r>
        <w:t xml:space="preserve"> -m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110 -m </w:t>
      </w:r>
      <w:proofErr w:type="spellStart"/>
      <w:r>
        <w:t>conntrack</w:t>
      </w:r>
      <w:proofErr w:type="spellEnd"/>
      <w:r>
        <w:t xml:space="preserve"> --</w:t>
      </w:r>
      <w:proofErr w:type="spellStart"/>
      <w:r>
        <w:t>ctstate</w:t>
      </w:r>
      <w:proofErr w:type="spellEnd"/>
      <w:r>
        <w:t xml:space="preserve"> </w:t>
      </w:r>
      <w:proofErr w:type="gramStart"/>
      <w:r>
        <w:t>NEW,ESTABLISHED</w:t>
      </w:r>
      <w:proofErr w:type="gramEnd"/>
      <w:r>
        <w:t xml:space="preserve"> -j ACCEPT</w:t>
      </w:r>
    </w:p>
    <w:p w14:paraId="6B0AD36A" w14:textId="77777777" w:rsidR="00E75EDE" w:rsidRDefault="00E75EDE" w:rsidP="00E75EDE">
      <w:r>
        <w:lastRenderedPageBreak/>
        <w:t>-A INPUT -</w:t>
      </w:r>
      <w:proofErr w:type="spellStart"/>
      <w:r>
        <w:t>i</w:t>
      </w:r>
      <w:proofErr w:type="spellEnd"/>
      <w:r>
        <w:t xml:space="preserve"> eth0 -p </w:t>
      </w:r>
      <w:proofErr w:type="spellStart"/>
      <w:r>
        <w:t>tcp</w:t>
      </w:r>
      <w:proofErr w:type="spellEnd"/>
      <w:r>
        <w:t xml:space="preserve"> -m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143 -m </w:t>
      </w:r>
      <w:proofErr w:type="spellStart"/>
      <w:r>
        <w:t>conntrack</w:t>
      </w:r>
      <w:proofErr w:type="spellEnd"/>
      <w:r>
        <w:t xml:space="preserve"> --</w:t>
      </w:r>
      <w:proofErr w:type="spellStart"/>
      <w:r>
        <w:t>ctstate</w:t>
      </w:r>
      <w:proofErr w:type="spellEnd"/>
      <w:r>
        <w:t xml:space="preserve"> </w:t>
      </w:r>
      <w:proofErr w:type="gramStart"/>
      <w:r>
        <w:t>NEW,ESTABLISHED</w:t>
      </w:r>
      <w:proofErr w:type="gramEnd"/>
      <w:r>
        <w:t xml:space="preserve"> -j ACCEPT</w:t>
      </w:r>
    </w:p>
    <w:p w14:paraId="195D7F4C" w14:textId="77777777" w:rsidR="00E75EDE" w:rsidRDefault="00E75EDE" w:rsidP="00E75EDE">
      <w:r>
        <w:t xml:space="preserve">-A OUTPUT -o eth0 -p </w:t>
      </w:r>
      <w:proofErr w:type="spellStart"/>
      <w:r>
        <w:t>tcp</w:t>
      </w:r>
      <w:proofErr w:type="spellEnd"/>
      <w:r>
        <w:t xml:space="preserve"> -m </w:t>
      </w:r>
      <w:proofErr w:type="spellStart"/>
      <w:r>
        <w:t>tcp</w:t>
      </w:r>
      <w:proofErr w:type="spellEnd"/>
      <w:r>
        <w:t xml:space="preserve"> --sport 143 -m </w:t>
      </w:r>
      <w:proofErr w:type="spellStart"/>
      <w:r>
        <w:t>conntrack</w:t>
      </w:r>
      <w:proofErr w:type="spellEnd"/>
      <w:r>
        <w:t xml:space="preserve"> --</w:t>
      </w:r>
      <w:proofErr w:type="spellStart"/>
      <w:r>
        <w:t>ctstate</w:t>
      </w:r>
      <w:proofErr w:type="spellEnd"/>
      <w:r>
        <w:t xml:space="preserve"> </w:t>
      </w:r>
      <w:proofErr w:type="gramStart"/>
      <w:r>
        <w:t>NEW,ESTABLISHED</w:t>
      </w:r>
      <w:proofErr w:type="gramEnd"/>
      <w:r>
        <w:t xml:space="preserve"> -j ACCEPT</w:t>
      </w:r>
    </w:p>
    <w:p w14:paraId="32E94EC4" w14:textId="77777777" w:rsidR="00E75EDE" w:rsidRDefault="00E75EDE" w:rsidP="00E75EDE">
      <w:r>
        <w:t xml:space="preserve">-A OUTPUT -o eth0 -p </w:t>
      </w:r>
      <w:proofErr w:type="spellStart"/>
      <w:r>
        <w:t>tcp</w:t>
      </w:r>
      <w:proofErr w:type="spellEnd"/>
      <w:r>
        <w:t xml:space="preserve"> -m </w:t>
      </w:r>
      <w:proofErr w:type="spellStart"/>
      <w:r>
        <w:t>tcp</w:t>
      </w:r>
      <w:proofErr w:type="spellEnd"/>
      <w:r>
        <w:t xml:space="preserve"> --sport 110 -m </w:t>
      </w:r>
      <w:proofErr w:type="spellStart"/>
      <w:r>
        <w:t>conntrack</w:t>
      </w:r>
      <w:proofErr w:type="spellEnd"/>
      <w:r>
        <w:t xml:space="preserve"> --</w:t>
      </w:r>
      <w:proofErr w:type="spellStart"/>
      <w:r>
        <w:t>ctstate</w:t>
      </w:r>
      <w:proofErr w:type="spellEnd"/>
      <w:r>
        <w:t xml:space="preserve"> </w:t>
      </w:r>
      <w:proofErr w:type="gramStart"/>
      <w:r>
        <w:t>NEW,ESTABLISHED</w:t>
      </w:r>
      <w:proofErr w:type="gramEnd"/>
      <w:r>
        <w:t xml:space="preserve"> -j ACCEPT</w:t>
      </w:r>
    </w:p>
    <w:p w14:paraId="3B7F8BF8" w14:textId="77777777" w:rsidR="00E75EDE" w:rsidRDefault="00E75EDE" w:rsidP="00E75EDE">
      <w:r>
        <w:t>COMMIT</w:t>
      </w:r>
    </w:p>
    <w:p w14:paraId="57C4AE0A" w14:textId="008505FF" w:rsidR="00E75EDE" w:rsidRDefault="00E75EDE" w:rsidP="00E75EDE">
      <w:r>
        <w:t xml:space="preserve"># Completed on Tue </w:t>
      </w:r>
      <w:proofErr w:type="gramStart"/>
      <w:r>
        <w:t>Apr  2</w:t>
      </w:r>
      <w:proofErr w:type="gramEnd"/>
      <w:r>
        <w:t xml:space="preserve"> 21:53:38 2019</w:t>
      </w:r>
    </w:p>
    <w:p w14:paraId="0A43C681" w14:textId="6523058C" w:rsidR="00E75EDE" w:rsidRDefault="00E75EDE" w:rsidP="00E75EDE"/>
    <w:p w14:paraId="0B98CA87" w14:textId="19835A53" w:rsidR="00E75EDE" w:rsidRDefault="00E75EDE" w:rsidP="00E75EDE">
      <w:pPr>
        <w:pStyle w:val="Heading1"/>
      </w:pPr>
      <w:bookmarkStart w:id="5" w:name="_Toc5186480"/>
      <w:r>
        <w:t>Task 2</w:t>
      </w:r>
      <w:r w:rsidR="0004731D">
        <w:t xml:space="preserve"> – Uncomplicated Firewall (UFW)</w:t>
      </w:r>
      <w:bookmarkEnd w:id="5"/>
    </w:p>
    <w:p w14:paraId="1F775C95" w14:textId="77673993" w:rsidR="00E75EDE" w:rsidRDefault="00E75EDE" w:rsidP="00E75EDE">
      <w:pPr>
        <w:pStyle w:val="Heading2"/>
      </w:pPr>
      <w:bookmarkStart w:id="6" w:name="_Toc5186481"/>
      <w:r>
        <w:t>Iptables Output before UFW</w:t>
      </w:r>
      <w:bookmarkEnd w:id="6"/>
    </w:p>
    <w:p w14:paraId="77294B64" w14:textId="77777777" w:rsidR="00E75EDE" w:rsidRDefault="00E75EDE" w:rsidP="00E75EDE">
      <w:r>
        <w:t xml:space="preserve"># Generated by iptables-save v1.6.1 on Wed </w:t>
      </w:r>
      <w:proofErr w:type="gramStart"/>
      <w:r>
        <w:t>Apr  3</w:t>
      </w:r>
      <w:proofErr w:type="gramEnd"/>
      <w:r>
        <w:t xml:space="preserve"> 07:57:16 2019</w:t>
      </w:r>
    </w:p>
    <w:p w14:paraId="063E2249" w14:textId="77777777" w:rsidR="00E75EDE" w:rsidRDefault="00E75EDE" w:rsidP="00E75EDE">
      <w:r>
        <w:t>*filter</w:t>
      </w:r>
    </w:p>
    <w:p w14:paraId="18B5EDD0" w14:textId="77777777" w:rsidR="00E75EDE" w:rsidRDefault="00E75EDE" w:rsidP="00E75EDE">
      <w:proofErr w:type="gramStart"/>
      <w:r>
        <w:t>:INPUT</w:t>
      </w:r>
      <w:proofErr w:type="gramEnd"/>
      <w:r>
        <w:t xml:space="preserve"> DROP [68:5855]</w:t>
      </w:r>
    </w:p>
    <w:p w14:paraId="16710D3F" w14:textId="77777777" w:rsidR="00E75EDE" w:rsidRDefault="00E75EDE" w:rsidP="00E75EDE">
      <w:r>
        <w:t>:FORWARD ACCEPT [0:0]</w:t>
      </w:r>
    </w:p>
    <w:p w14:paraId="0A15E4B6" w14:textId="77777777" w:rsidR="00E75EDE" w:rsidRDefault="00E75EDE" w:rsidP="00E75EDE">
      <w:proofErr w:type="gramStart"/>
      <w:r>
        <w:t>:OUTPUT</w:t>
      </w:r>
      <w:proofErr w:type="gramEnd"/>
      <w:r>
        <w:t xml:space="preserve"> ACCEPT [56:5004]</w:t>
      </w:r>
    </w:p>
    <w:p w14:paraId="04F3BDC9" w14:textId="77777777" w:rsidR="00E75EDE" w:rsidRDefault="00E75EDE" w:rsidP="00E75EDE">
      <w:r>
        <w:t>COMMIT</w:t>
      </w:r>
    </w:p>
    <w:p w14:paraId="4E18A29B" w14:textId="3068EA4A" w:rsidR="00E75EDE" w:rsidRDefault="00E75EDE" w:rsidP="00E75EDE">
      <w:r>
        <w:t xml:space="preserve"># Completed on Wed </w:t>
      </w:r>
      <w:proofErr w:type="gramStart"/>
      <w:r>
        <w:t>Apr  3</w:t>
      </w:r>
      <w:proofErr w:type="gramEnd"/>
      <w:r>
        <w:t xml:space="preserve"> 07:57:16 2019</w:t>
      </w:r>
    </w:p>
    <w:p w14:paraId="43F0E4C9" w14:textId="0B85CCF0" w:rsidR="00E75EDE" w:rsidRDefault="00E75EDE" w:rsidP="00E75EDE"/>
    <w:p w14:paraId="2713C577" w14:textId="1B14DE1E" w:rsidR="00E75EDE" w:rsidRDefault="00E75EDE" w:rsidP="00E75EDE">
      <w:pPr>
        <w:pStyle w:val="Heading2"/>
      </w:pPr>
      <w:bookmarkStart w:id="7" w:name="_Toc5186482"/>
      <w:r>
        <w:t>Iptables Output after UFW</w:t>
      </w:r>
      <w:bookmarkEnd w:id="7"/>
    </w:p>
    <w:p w14:paraId="74114611" w14:textId="77777777" w:rsidR="00E75EDE" w:rsidRDefault="00E75EDE" w:rsidP="00E75EDE">
      <w:r>
        <w:t xml:space="preserve"># Generated by iptables-save v1.6.1 on Wed </w:t>
      </w:r>
      <w:proofErr w:type="gramStart"/>
      <w:r>
        <w:t>Apr  3</w:t>
      </w:r>
      <w:proofErr w:type="gramEnd"/>
      <w:r>
        <w:t xml:space="preserve"> 08:05:48 2019</w:t>
      </w:r>
    </w:p>
    <w:p w14:paraId="55B9F6DB" w14:textId="77777777" w:rsidR="00E75EDE" w:rsidRDefault="00E75EDE" w:rsidP="00E75EDE">
      <w:r>
        <w:t>*filter</w:t>
      </w:r>
    </w:p>
    <w:p w14:paraId="5A4012FD" w14:textId="77777777" w:rsidR="00E75EDE" w:rsidRDefault="00E75EDE" w:rsidP="00E75EDE">
      <w:proofErr w:type="gramStart"/>
      <w:r>
        <w:t>:INPUT</w:t>
      </w:r>
      <w:proofErr w:type="gramEnd"/>
      <w:r>
        <w:t xml:space="preserve"> DROP [0:0]</w:t>
      </w:r>
    </w:p>
    <w:p w14:paraId="67254F2C" w14:textId="77777777" w:rsidR="00E75EDE" w:rsidRDefault="00E75EDE" w:rsidP="00E75EDE">
      <w:r>
        <w:t>:FORWARD DROP [0:0]</w:t>
      </w:r>
    </w:p>
    <w:p w14:paraId="1D5B2DF8" w14:textId="77777777" w:rsidR="00E75EDE" w:rsidRDefault="00E75EDE" w:rsidP="00E75EDE">
      <w:proofErr w:type="gramStart"/>
      <w:r>
        <w:t>:OUTPUT</w:t>
      </w:r>
      <w:proofErr w:type="gramEnd"/>
      <w:r>
        <w:t xml:space="preserve"> ACCEPT [0:0]</w:t>
      </w:r>
    </w:p>
    <w:p w14:paraId="4DFF348C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after-forward - [0:0]</w:t>
      </w:r>
    </w:p>
    <w:p w14:paraId="528FB434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after-input - [0:0]</w:t>
      </w:r>
    </w:p>
    <w:p w14:paraId="6E010475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after-logging-forward - [0:0]</w:t>
      </w:r>
    </w:p>
    <w:p w14:paraId="3814E6FA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after-logging-input - [0:0]</w:t>
      </w:r>
    </w:p>
    <w:p w14:paraId="14EDE302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after-logging-output - [0:0]</w:t>
      </w:r>
    </w:p>
    <w:p w14:paraId="052A8392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after-output - [0:0]</w:t>
      </w:r>
    </w:p>
    <w:p w14:paraId="4B062239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before-forward - [0:0]</w:t>
      </w:r>
    </w:p>
    <w:p w14:paraId="455BC8A9" w14:textId="77777777" w:rsidR="00E75EDE" w:rsidRDefault="00E75EDE" w:rsidP="00E75EDE">
      <w:proofErr w:type="gramStart"/>
      <w:r>
        <w:lastRenderedPageBreak/>
        <w:t>:</w:t>
      </w:r>
      <w:proofErr w:type="spellStart"/>
      <w:r>
        <w:t>ufw</w:t>
      </w:r>
      <w:proofErr w:type="spellEnd"/>
      <w:proofErr w:type="gramEnd"/>
      <w:r>
        <w:t>-before-input - [0:0]</w:t>
      </w:r>
    </w:p>
    <w:p w14:paraId="6D2DE112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before-logging-forward - [0:0]</w:t>
      </w:r>
    </w:p>
    <w:p w14:paraId="14205C0A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before-logging-input - [0:0]</w:t>
      </w:r>
    </w:p>
    <w:p w14:paraId="38779FB5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before-logging-output - [0:0]</w:t>
      </w:r>
    </w:p>
    <w:p w14:paraId="6036C5CF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before-output - [0:0]</w:t>
      </w:r>
    </w:p>
    <w:p w14:paraId="304F74FC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logging-allow - [0:0]</w:t>
      </w:r>
    </w:p>
    <w:p w14:paraId="7347B8C4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logging-deny - [0:0]</w:t>
      </w:r>
    </w:p>
    <w:p w14:paraId="21883383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not-local - [0:0]</w:t>
      </w:r>
    </w:p>
    <w:p w14:paraId="012CE942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reject-forward - [0:0]</w:t>
      </w:r>
    </w:p>
    <w:p w14:paraId="32FD3316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reject-input - [0:0]</w:t>
      </w:r>
    </w:p>
    <w:p w14:paraId="369DAFFB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reject-output - [0:0]</w:t>
      </w:r>
    </w:p>
    <w:p w14:paraId="5A74FF1F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skip-to-policy-forward - [0:0]</w:t>
      </w:r>
    </w:p>
    <w:p w14:paraId="556C1CA1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skip-to-policy-input - [0:0]</w:t>
      </w:r>
    </w:p>
    <w:p w14:paraId="2F933A8F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skip-to-policy-output - [0:0]</w:t>
      </w:r>
    </w:p>
    <w:p w14:paraId="3E3A5345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track-forward - [0:0]</w:t>
      </w:r>
    </w:p>
    <w:p w14:paraId="5E99574E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track-input - [0:0]</w:t>
      </w:r>
    </w:p>
    <w:p w14:paraId="3BB731FD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track-output - [0:0]</w:t>
      </w:r>
    </w:p>
    <w:p w14:paraId="7E058AE7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user-forward - [0:0]</w:t>
      </w:r>
    </w:p>
    <w:p w14:paraId="35AEB183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user-input - [0:0]</w:t>
      </w:r>
    </w:p>
    <w:p w14:paraId="09DCB028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user-limit - [0:0]</w:t>
      </w:r>
    </w:p>
    <w:p w14:paraId="725E9F88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user-limit-accept - [0:0]</w:t>
      </w:r>
    </w:p>
    <w:p w14:paraId="331B1CAB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user-logging-forward - [0:0]</w:t>
      </w:r>
    </w:p>
    <w:p w14:paraId="32279421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user-logging-input - [0:0]</w:t>
      </w:r>
    </w:p>
    <w:p w14:paraId="336A7ED2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user-logging-output - [0:0]</w:t>
      </w:r>
    </w:p>
    <w:p w14:paraId="1790070C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user-output - [0:0]</w:t>
      </w:r>
    </w:p>
    <w:p w14:paraId="0B6B1926" w14:textId="77777777" w:rsidR="00E75EDE" w:rsidRDefault="00E75EDE" w:rsidP="00E75EDE">
      <w:r>
        <w:t xml:space="preserve">-A INPUT -j </w:t>
      </w:r>
      <w:proofErr w:type="spellStart"/>
      <w:r>
        <w:t>ufw</w:t>
      </w:r>
      <w:proofErr w:type="spellEnd"/>
      <w:r>
        <w:t>-before-logging-input</w:t>
      </w:r>
    </w:p>
    <w:p w14:paraId="26B08CB7" w14:textId="77777777" w:rsidR="00E75EDE" w:rsidRDefault="00E75EDE" w:rsidP="00E75EDE">
      <w:r>
        <w:t xml:space="preserve">-A INPUT -j </w:t>
      </w:r>
      <w:proofErr w:type="spellStart"/>
      <w:r>
        <w:t>ufw</w:t>
      </w:r>
      <w:proofErr w:type="spellEnd"/>
      <w:r>
        <w:t>-before-input</w:t>
      </w:r>
    </w:p>
    <w:p w14:paraId="5E130E03" w14:textId="77777777" w:rsidR="00E75EDE" w:rsidRDefault="00E75EDE" w:rsidP="00E75EDE">
      <w:r>
        <w:t xml:space="preserve">-A INPUT -j </w:t>
      </w:r>
      <w:proofErr w:type="spellStart"/>
      <w:r>
        <w:t>ufw</w:t>
      </w:r>
      <w:proofErr w:type="spellEnd"/>
      <w:r>
        <w:t>-after-input</w:t>
      </w:r>
    </w:p>
    <w:p w14:paraId="1C0D7883" w14:textId="77777777" w:rsidR="00E75EDE" w:rsidRDefault="00E75EDE" w:rsidP="00E75EDE">
      <w:r>
        <w:t xml:space="preserve">-A INPUT -j </w:t>
      </w:r>
      <w:proofErr w:type="spellStart"/>
      <w:r>
        <w:t>ufw</w:t>
      </w:r>
      <w:proofErr w:type="spellEnd"/>
      <w:r>
        <w:t>-after-logging-input</w:t>
      </w:r>
    </w:p>
    <w:p w14:paraId="4BD4F0E3" w14:textId="77777777" w:rsidR="00E75EDE" w:rsidRDefault="00E75EDE" w:rsidP="00E75EDE">
      <w:r>
        <w:lastRenderedPageBreak/>
        <w:t xml:space="preserve">-A INPUT -j </w:t>
      </w:r>
      <w:proofErr w:type="spellStart"/>
      <w:r>
        <w:t>ufw</w:t>
      </w:r>
      <w:proofErr w:type="spellEnd"/>
      <w:r>
        <w:t>-reject-input</w:t>
      </w:r>
    </w:p>
    <w:p w14:paraId="432A1041" w14:textId="77777777" w:rsidR="00E75EDE" w:rsidRDefault="00E75EDE" w:rsidP="00E75EDE">
      <w:r>
        <w:t xml:space="preserve">-A INPUT -j </w:t>
      </w:r>
      <w:proofErr w:type="spellStart"/>
      <w:r>
        <w:t>ufw</w:t>
      </w:r>
      <w:proofErr w:type="spellEnd"/>
      <w:r>
        <w:t>-track-input</w:t>
      </w:r>
    </w:p>
    <w:p w14:paraId="3FBE54A5" w14:textId="77777777" w:rsidR="00E75EDE" w:rsidRDefault="00E75EDE" w:rsidP="00E75EDE">
      <w:r>
        <w:t xml:space="preserve">-A FORWARD -j </w:t>
      </w:r>
      <w:proofErr w:type="spellStart"/>
      <w:r>
        <w:t>ufw</w:t>
      </w:r>
      <w:proofErr w:type="spellEnd"/>
      <w:r>
        <w:t>-before-logging-forward</w:t>
      </w:r>
    </w:p>
    <w:p w14:paraId="03C21F47" w14:textId="77777777" w:rsidR="00E75EDE" w:rsidRDefault="00E75EDE" w:rsidP="00E75EDE">
      <w:r>
        <w:t xml:space="preserve">-A FORWARD -j </w:t>
      </w:r>
      <w:proofErr w:type="spellStart"/>
      <w:r>
        <w:t>ufw</w:t>
      </w:r>
      <w:proofErr w:type="spellEnd"/>
      <w:r>
        <w:t>-before-forward</w:t>
      </w:r>
    </w:p>
    <w:p w14:paraId="49369865" w14:textId="77777777" w:rsidR="00E75EDE" w:rsidRDefault="00E75EDE" w:rsidP="00E75EDE">
      <w:r>
        <w:t xml:space="preserve">-A FORWARD -j </w:t>
      </w:r>
      <w:proofErr w:type="spellStart"/>
      <w:r>
        <w:t>ufw</w:t>
      </w:r>
      <w:proofErr w:type="spellEnd"/>
      <w:r>
        <w:t>-after-forward</w:t>
      </w:r>
    </w:p>
    <w:p w14:paraId="4E813DF9" w14:textId="77777777" w:rsidR="00E75EDE" w:rsidRDefault="00E75EDE" w:rsidP="00E75EDE">
      <w:r>
        <w:t xml:space="preserve">-A FORWARD -j </w:t>
      </w:r>
      <w:proofErr w:type="spellStart"/>
      <w:r>
        <w:t>ufw</w:t>
      </w:r>
      <w:proofErr w:type="spellEnd"/>
      <w:r>
        <w:t>-after-logging-forward</w:t>
      </w:r>
    </w:p>
    <w:p w14:paraId="4F3346C8" w14:textId="77777777" w:rsidR="00E75EDE" w:rsidRDefault="00E75EDE" w:rsidP="00E75EDE">
      <w:r>
        <w:t xml:space="preserve">-A FORWARD -j </w:t>
      </w:r>
      <w:proofErr w:type="spellStart"/>
      <w:r>
        <w:t>ufw</w:t>
      </w:r>
      <w:proofErr w:type="spellEnd"/>
      <w:r>
        <w:t>-reject-forward</w:t>
      </w:r>
    </w:p>
    <w:p w14:paraId="7D2F51E0" w14:textId="77777777" w:rsidR="00E75EDE" w:rsidRDefault="00E75EDE" w:rsidP="00E75EDE">
      <w:r>
        <w:t xml:space="preserve">-A FORWARD -j </w:t>
      </w:r>
      <w:proofErr w:type="spellStart"/>
      <w:r>
        <w:t>ufw</w:t>
      </w:r>
      <w:proofErr w:type="spellEnd"/>
      <w:r>
        <w:t>-track-forward</w:t>
      </w:r>
    </w:p>
    <w:p w14:paraId="1B64FBCF" w14:textId="77777777" w:rsidR="00E75EDE" w:rsidRDefault="00E75EDE" w:rsidP="00E75EDE">
      <w:r>
        <w:t xml:space="preserve">-A OUTPUT -j </w:t>
      </w:r>
      <w:proofErr w:type="spellStart"/>
      <w:r>
        <w:t>ufw</w:t>
      </w:r>
      <w:proofErr w:type="spellEnd"/>
      <w:r>
        <w:t>-before-logging-output</w:t>
      </w:r>
    </w:p>
    <w:p w14:paraId="0C1CEA60" w14:textId="77777777" w:rsidR="00E75EDE" w:rsidRDefault="00E75EDE" w:rsidP="00E75EDE">
      <w:r>
        <w:t xml:space="preserve">-A OUTPUT -j </w:t>
      </w:r>
      <w:proofErr w:type="spellStart"/>
      <w:r>
        <w:t>ufw</w:t>
      </w:r>
      <w:proofErr w:type="spellEnd"/>
      <w:r>
        <w:t>-before-output</w:t>
      </w:r>
    </w:p>
    <w:p w14:paraId="4C5824DD" w14:textId="77777777" w:rsidR="00E75EDE" w:rsidRDefault="00E75EDE" w:rsidP="00E75EDE">
      <w:r>
        <w:t xml:space="preserve">-A OUTPUT -j </w:t>
      </w:r>
      <w:proofErr w:type="spellStart"/>
      <w:r>
        <w:t>ufw</w:t>
      </w:r>
      <w:proofErr w:type="spellEnd"/>
      <w:r>
        <w:t>-after-output</w:t>
      </w:r>
    </w:p>
    <w:p w14:paraId="6C8B10C4" w14:textId="77777777" w:rsidR="00E75EDE" w:rsidRDefault="00E75EDE" w:rsidP="00E75EDE">
      <w:r>
        <w:t xml:space="preserve">-A OUTPUT -j </w:t>
      </w:r>
      <w:proofErr w:type="spellStart"/>
      <w:r>
        <w:t>ufw</w:t>
      </w:r>
      <w:proofErr w:type="spellEnd"/>
      <w:r>
        <w:t>-after-logging-output</w:t>
      </w:r>
    </w:p>
    <w:p w14:paraId="2E0F3148" w14:textId="77777777" w:rsidR="00E75EDE" w:rsidRDefault="00E75EDE" w:rsidP="00E75EDE">
      <w:r>
        <w:t xml:space="preserve">-A OUTPUT -j </w:t>
      </w:r>
      <w:proofErr w:type="spellStart"/>
      <w:r>
        <w:t>ufw</w:t>
      </w:r>
      <w:proofErr w:type="spellEnd"/>
      <w:r>
        <w:t>-reject-output</w:t>
      </w:r>
    </w:p>
    <w:p w14:paraId="17E25739" w14:textId="77777777" w:rsidR="00E75EDE" w:rsidRDefault="00E75EDE" w:rsidP="00E75EDE">
      <w:r>
        <w:t xml:space="preserve">-A OUTPUT -j </w:t>
      </w:r>
      <w:proofErr w:type="spellStart"/>
      <w:r>
        <w:t>ufw</w:t>
      </w:r>
      <w:proofErr w:type="spellEnd"/>
      <w:r>
        <w:t>-track-output</w:t>
      </w:r>
    </w:p>
    <w:p w14:paraId="6138E4CC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after-input -p </w:t>
      </w:r>
      <w:proofErr w:type="spellStart"/>
      <w:r>
        <w:t>udp</w:t>
      </w:r>
      <w:proofErr w:type="spellEnd"/>
      <w:r>
        <w:t xml:space="preserve"> -m </w:t>
      </w:r>
      <w:proofErr w:type="spellStart"/>
      <w:r>
        <w:t>ud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137 -j </w:t>
      </w:r>
      <w:proofErr w:type="spellStart"/>
      <w:r>
        <w:t>ufw</w:t>
      </w:r>
      <w:proofErr w:type="spellEnd"/>
      <w:r>
        <w:t>-skip-to-policy-input</w:t>
      </w:r>
    </w:p>
    <w:p w14:paraId="5EAE3DB3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after-input -p </w:t>
      </w:r>
      <w:proofErr w:type="spellStart"/>
      <w:r>
        <w:t>udp</w:t>
      </w:r>
      <w:proofErr w:type="spellEnd"/>
      <w:r>
        <w:t xml:space="preserve"> -m </w:t>
      </w:r>
      <w:proofErr w:type="spellStart"/>
      <w:r>
        <w:t>ud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138 -j </w:t>
      </w:r>
      <w:proofErr w:type="spellStart"/>
      <w:r>
        <w:t>ufw</w:t>
      </w:r>
      <w:proofErr w:type="spellEnd"/>
      <w:r>
        <w:t>-skip-to-policy-input</w:t>
      </w:r>
    </w:p>
    <w:p w14:paraId="5D81E2D4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after-input -p </w:t>
      </w:r>
      <w:proofErr w:type="spellStart"/>
      <w:r>
        <w:t>tcp</w:t>
      </w:r>
      <w:proofErr w:type="spellEnd"/>
      <w:r>
        <w:t xml:space="preserve"> -m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139 -j </w:t>
      </w:r>
      <w:proofErr w:type="spellStart"/>
      <w:r>
        <w:t>ufw</w:t>
      </w:r>
      <w:proofErr w:type="spellEnd"/>
      <w:r>
        <w:t>-skip-to-policy-input</w:t>
      </w:r>
    </w:p>
    <w:p w14:paraId="5AE7C0F2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after-input -p </w:t>
      </w:r>
      <w:proofErr w:type="spellStart"/>
      <w:r>
        <w:t>tcp</w:t>
      </w:r>
      <w:proofErr w:type="spellEnd"/>
      <w:r>
        <w:t xml:space="preserve"> -m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445 -j </w:t>
      </w:r>
      <w:proofErr w:type="spellStart"/>
      <w:r>
        <w:t>ufw</w:t>
      </w:r>
      <w:proofErr w:type="spellEnd"/>
      <w:r>
        <w:t>-skip-to-policy-input</w:t>
      </w:r>
    </w:p>
    <w:p w14:paraId="07E1ED44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after-input -p </w:t>
      </w:r>
      <w:proofErr w:type="spellStart"/>
      <w:r>
        <w:t>udp</w:t>
      </w:r>
      <w:proofErr w:type="spellEnd"/>
      <w:r>
        <w:t xml:space="preserve"> -m </w:t>
      </w:r>
      <w:proofErr w:type="spellStart"/>
      <w:r>
        <w:t>ud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67 -j </w:t>
      </w:r>
      <w:proofErr w:type="spellStart"/>
      <w:r>
        <w:t>ufw</w:t>
      </w:r>
      <w:proofErr w:type="spellEnd"/>
      <w:r>
        <w:t>-skip-to-policy-input</w:t>
      </w:r>
    </w:p>
    <w:p w14:paraId="01580C05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after-input -p </w:t>
      </w:r>
      <w:proofErr w:type="spellStart"/>
      <w:r>
        <w:t>udp</w:t>
      </w:r>
      <w:proofErr w:type="spellEnd"/>
      <w:r>
        <w:t xml:space="preserve"> -m </w:t>
      </w:r>
      <w:proofErr w:type="spellStart"/>
      <w:r>
        <w:t>ud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68 -j </w:t>
      </w:r>
      <w:proofErr w:type="spellStart"/>
      <w:r>
        <w:t>ufw</w:t>
      </w:r>
      <w:proofErr w:type="spellEnd"/>
      <w:r>
        <w:t>-skip-to-policy-input</w:t>
      </w:r>
    </w:p>
    <w:p w14:paraId="29D1C5C7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after-input -m </w:t>
      </w:r>
      <w:proofErr w:type="spellStart"/>
      <w:r>
        <w:t>addrtype</w:t>
      </w:r>
      <w:proofErr w:type="spellEnd"/>
      <w:r>
        <w:t xml:space="preserve"> --</w:t>
      </w:r>
      <w:proofErr w:type="spellStart"/>
      <w:r>
        <w:t>dst</w:t>
      </w:r>
      <w:proofErr w:type="spellEnd"/>
      <w:r>
        <w:t xml:space="preserve">-type BROADCAST -j </w:t>
      </w:r>
      <w:proofErr w:type="spellStart"/>
      <w:r>
        <w:t>ufw</w:t>
      </w:r>
      <w:proofErr w:type="spellEnd"/>
      <w:r>
        <w:t>-skip-to-policy-input</w:t>
      </w:r>
    </w:p>
    <w:p w14:paraId="6F9D3257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>-after-logging-forward -m limit --</w:t>
      </w:r>
      <w:proofErr w:type="spellStart"/>
      <w:r>
        <w:t>limit</w:t>
      </w:r>
      <w:proofErr w:type="spellEnd"/>
      <w:r>
        <w:t xml:space="preserve"> 3/min --limit-burst 10 -j LOG --log-prefix "[UFW BLOCK] "</w:t>
      </w:r>
    </w:p>
    <w:p w14:paraId="7CA13125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>-after-logging-input -m limit --</w:t>
      </w:r>
      <w:proofErr w:type="spellStart"/>
      <w:r>
        <w:t>limit</w:t>
      </w:r>
      <w:proofErr w:type="spellEnd"/>
      <w:r>
        <w:t xml:space="preserve"> 3/min --limit-burst 10 -j LOG --log-prefix "[UFW BLOCK] "</w:t>
      </w:r>
    </w:p>
    <w:p w14:paraId="4EE75280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forward -m </w:t>
      </w:r>
      <w:proofErr w:type="spellStart"/>
      <w:r>
        <w:t>conntrack</w:t>
      </w:r>
      <w:proofErr w:type="spellEnd"/>
      <w:r>
        <w:t xml:space="preserve"> --</w:t>
      </w:r>
      <w:proofErr w:type="spellStart"/>
      <w:r>
        <w:t>ctstate</w:t>
      </w:r>
      <w:proofErr w:type="spellEnd"/>
      <w:r>
        <w:t xml:space="preserve"> </w:t>
      </w:r>
      <w:proofErr w:type="gramStart"/>
      <w:r>
        <w:t>RELATED,ESTABLISHED</w:t>
      </w:r>
      <w:proofErr w:type="gramEnd"/>
      <w:r>
        <w:t xml:space="preserve"> -j ACCEPT</w:t>
      </w:r>
    </w:p>
    <w:p w14:paraId="1B54CE4C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forward -p </w:t>
      </w:r>
      <w:proofErr w:type="spellStart"/>
      <w:r>
        <w:t>icmp</w:t>
      </w:r>
      <w:proofErr w:type="spellEnd"/>
      <w:r>
        <w:t xml:space="preserve"> -m </w:t>
      </w:r>
      <w:proofErr w:type="spellStart"/>
      <w:r>
        <w:t>icmp</w:t>
      </w:r>
      <w:proofErr w:type="spellEnd"/>
      <w:r>
        <w:t xml:space="preserve"> --</w:t>
      </w:r>
      <w:proofErr w:type="spellStart"/>
      <w:r>
        <w:t>icmp</w:t>
      </w:r>
      <w:proofErr w:type="spellEnd"/>
      <w:r>
        <w:t>-type 3 -j ACCEPT</w:t>
      </w:r>
    </w:p>
    <w:p w14:paraId="1F7AEC43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forward -p </w:t>
      </w:r>
      <w:proofErr w:type="spellStart"/>
      <w:r>
        <w:t>icmp</w:t>
      </w:r>
      <w:proofErr w:type="spellEnd"/>
      <w:r>
        <w:t xml:space="preserve"> -m </w:t>
      </w:r>
      <w:proofErr w:type="spellStart"/>
      <w:r>
        <w:t>icmp</w:t>
      </w:r>
      <w:proofErr w:type="spellEnd"/>
      <w:r>
        <w:t xml:space="preserve"> --</w:t>
      </w:r>
      <w:proofErr w:type="spellStart"/>
      <w:r>
        <w:t>icmp</w:t>
      </w:r>
      <w:proofErr w:type="spellEnd"/>
      <w:r>
        <w:t>-type 4 -j ACCEPT</w:t>
      </w:r>
    </w:p>
    <w:p w14:paraId="49C69816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forward -p </w:t>
      </w:r>
      <w:proofErr w:type="spellStart"/>
      <w:r>
        <w:t>icmp</w:t>
      </w:r>
      <w:proofErr w:type="spellEnd"/>
      <w:r>
        <w:t xml:space="preserve"> -m </w:t>
      </w:r>
      <w:proofErr w:type="spellStart"/>
      <w:r>
        <w:t>icmp</w:t>
      </w:r>
      <w:proofErr w:type="spellEnd"/>
      <w:r>
        <w:t xml:space="preserve"> --</w:t>
      </w:r>
      <w:proofErr w:type="spellStart"/>
      <w:r>
        <w:t>icmp</w:t>
      </w:r>
      <w:proofErr w:type="spellEnd"/>
      <w:r>
        <w:t>-type 11 -j ACCEPT</w:t>
      </w:r>
    </w:p>
    <w:p w14:paraId="62C56459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forward -p </w:t>
      </w:r>
      <w:proofErr w:type="spellStart"/>
      <w:r>
        <w:t>icmp</w:t>
      </w:r>
      <w:proofErr w:type="spellEnd"/>
      <w:r>
        <w:t xml:space="preserve"> -m </w:t>
      </w:r>
      <w:proofErr w:type="spellStart"/>
      <w:r>
        <w:t>icmp</w:t>
      </w:r>
      <w:proofErr w:type="spellEnd"/>
      <w:r>
        <w:t xml:space="preserve"> --</w:t>
      </w:r>
      <w:proofErr w:type="spellStart"/>
      <w:r>
        <w:t>icmp</w:t>
      </w:r>
      <w:proofErr w:type="spellEnd"/>
      <w:r>
        <w:t>-type 12 -j ACCEPT</w:t>
      </w:r>
    </w:p>
    <w:p w14:paraId="49A79ACD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forward -p </w:t>
      </w:r>
      <w:proofErr w:type="spellStart"/>
      <w:r>
        <w:t>icmp</w:t>
      </w:r>
      <w:proofErr w:type="spellEnd"/>
      <w:r>
        <w:t xml:space="preserve"> -m </w:t>
      </w:r>
      <w:proofErr w:type="spellStart"/>
      <w:r>
        <w:t>icmp</w:t>
      </w:r>
      <w:proofErr w:type="spellEnd"/>
      <w:r>
        <w:t xml:space="preserve"> --</w:t>
      </w:r>
      <w:proofErr w:type="spellStart"/>
      <w:r>
        <w:t>icmp</w:t>
      </w:r>
      <w:proofErr w:type="spellEnd"/>
      <w:r>
        <w:t>-type 8 -j ACCEPT</w:t>
      </w:r>
    </w:p>
    <w:p w14:paraId="3DEA769A" w14:textId="77777777" w:rsidR="00E75EDE" w:rsidRDefault="00E75EDE" w:rsidP="00E75EDE">
      <w:r>
        <w:lastRenderedPageBreak/>
        <w:t xml:space="preserve">-A </w:t>
      </w:r>
      <w:proofErr w:type="spellStart"/>
      <w:r>
        <w:t>ufw</w:t>
      </w:r>
      <w:proofErr w:type="spellEnd"/>
      <w:r>
        <w:t xml:space="preserve">-before-forward -j </w:t>
      </w:r>
      <w:proofErr w:type="spellStart"/>
      <w:r>
        <w:t>ufw</w:t>
      </w:r>
      <w:proofErr w:type="spellEnd"/>
      <w:r>
        <w:t>-user-forward</w:t>
      </w:r>
    </w:p>
    <w:p w14:paraId="66D4BA66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>-before-input -</w:t>
      </w:r>
      <w:proofErr w:type="spellStart"/>
      <w:r>
        <w:t>i</w:t>
      </w:r>
      <w:proofErr w:type="spellEnd"/>
      <w:r>
        <w:t xml:space="preserve"> lo -j ACCEPT</w:t>
      </w:r>
    </w:p>
    <w:p w14:paraId="09FFCDB3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input -m </w:t>
      </w:r>
      <w:proofErr w:type="spellStart"/>
      <w:r>
        <w:t>conntrack</w:t>
      </w:r>
      <w:proofErr w:type="spellEnd"/>
      <w:r>
        <w:t xml:space="preserve"> --</w:t>
      </w:r>
      <w:proofErr w:type="spellStart"/>
      <w:r>
        <w:t>ctstate</w:t>
      </w:r>
      <w:proofErr w:type="spellEnd"/>
      <w:r>
        <w:t xml:space="preserve"> </w:t>
      </w:r>
      <w:proofErr w:type="gramStart"/>
      <w:r>
        <w:t>RELATED,ESTABLISHED</w:t>
      </w:r>
      <w:proofErr w:type="gramEnd"/>
      <w:r>
        <w:t xml:space="preserve"> -j ACCEPT</w:t>
      </w:r>
    </w:p>
    <w:p w14:paraId="3582FC0F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input -m </w:t>
      </w:r>
      <w:proofErr w:type="spellStart"/>
      <w:r>
        <w:t>conntrack</w:t>
      </w:r>
      <w:proofErr w:type="spellEnd"/>
      <w:r>
        <w:t xml:space="preserve"> --</w:t>
      </w:r>
      <w:proofErr w:type="spellStart"/>
      <w:r>
        <w:t>ctstate</w:t>
      </w:r>
      <w:proofErr w:type="spellEnd"/>
      <w:r>
        <w:t xml:space="preserve"> INVALID -j </w:t>
      </w:r>
      <w:proofErr w:type="spellStart"/>
      <w:r>
        <w:t>ufw</w:t>
      </w:r>
      <w:proofErr w:type="spellEnd"/>
      <w:r>
        <w:t>-logging-deny</w:t>
      </w:r>
    </w:p>
    <w:p w14:paraId="7D0C8F7B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input -m </w:t>
      </w:r>
      <w:proofErr w:type="spellStart"/>
      <w:r>
        <w:t>conntrack</w:t>
      </w:r>
      <w:proofErr w:type="spellEnd"/>
      <w:r>
        <w:t xml:space="preserve"> --</w:t>
      </w:r>
      <w:proofErr w:type="spellStart"/>
      <w:r>
        <w:t>ctstate</w:t>
      </w:r>
      <w:proofErr w:type="spellEnd"/>
      <w:r>
        <w:t xml:space="preserve"> INVALID -j DROP</w:t>
      </w:r>
    </w:p>
    <w:p w14:paraId="65E95F30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input -p </w:t>
      </w:r>
      <w:proofErr w:type="spellStart"/>
      <w:r>
        <w:t>icmp</w:t>
      </w:r>
      <w:proofErr w:type="spellEnd"/>
      <w:r>
        <w:t xml:space="preserve"> -m </w:t>
      </w:r>
      <w:proofErr w:type="spellStart"/>
      <w:r>
        <w:t>icmp</w:t>
      </w:r>
      <w:proofErr w:type="spellEnd"/>
      <w:r>
        <w:t xml:space="preserve"> --</w:t>
      </w:r>
      <w:proofErr w:type="spellStart"/>
      <w:r>
        <w:t>icmp</w:t>
      </w:r>
      <w:proofErr w:type="spellEnd"/>
      <w:r>
        <w:t>-type 3 -j ACCEPT</w:t>
      </w:r>
    </w:p>
    <w:p w14:paraId="44F597DE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input -p </w:t>
      </w:r>
      <w:proofErr w:type="spellStart"/>
      <w:r>
        <w:t>icmp</w:t>
      </w:r>
      <w:proofErr w:type="spellEnd"/>
      <w:r>
        <w:t xml:space="preserve"> -m </w:t>
      </w:r>
      <w:proofErr w:type="spellStart"/>
      <w:r>
        <w:t>icmp</w:t>
      </w:r>
      <w:proofErr w:type="spellEnd"/>
      <w:r>
        <w:t xml:space="preserve"> --</w:t>
      </w:r>
      <w:proofErr w:type="spellStart"/>
      <w:r>
        <w:t>icmp</w:t>
      </w:r>
      <w:proofErr w:type="spellEnd"/>
      <w:r>
        <w:t>-type 4 -j ACCEPT</w:t>
      </w:r>
    </w:p>
    <w:p w14:paraId="1CCFFAEA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input -p </w:t>
      </w:r>
      <w:proofErr w:type="spellStart"/>
      <w:r>
        <w:t>icmp</w:t>
      </w:r>
      <w:proofErr w:type="spellEnd"/>
      <w:r>
        <w:t xml:space="preserve"> -m </w:t>
      </w:r>
      <w:proofErr w:type="spellStart"/>
      <w:r>
        <w:t>icmp</w:t>
      </w:r>
      <w:proofErr w:type="spellEnd"/>
      <w:r>
        <w:t xml:space="preserve"> --</w:t>
      </w:r>
      <w:proofErr w:type="spellStart"/>
      <w:r>
        <w:t>icmp</w:t>
      </w:r>
      <w:proofErr w:type="spellEnd"/>
      <w:r>
        <w:t>-type 11 -j ACCEPT</w:t>
      </w:r>
    </w:p>
    <w:p w14:paraId="71D99F9F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input -p </w:t>
      </w:r>
      <w:proofErr w:type="spellStart"/>
      <w:r>
        <w:t>icmp</w:t>
      </w:r>
      <w:proofErr w:type="spellEnd"/>
      <w:r>
        <w:t xml:space="preserve"> -m </w:t>
      </w:r>
      <w:proofErr w:type="spellStart"/>
      <w:r>
        <w:t>icmp</w:t>
      </w:r>
      <w:proofErr w:type="spellEnd"/>
      <w:r>
        <w:t xml:space="preserve"> --</w:t>
      </w:r>
      <w:proofErr w:type="spellStart"/>
      <w:r>
        <w:t>icmp</w:t>
      </w:r>
      <w:proofErr w:type="spellEnd"/>
      <w:r>
        <w:t>-type 12 -j ACCEPT</w:t>
      </w:r>
    </w:p>
    <w:p w14:paraId="44CD94F1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input -p </w:t>
      </w:r>
      <w:proofErr w:type="spellStart"/>
      <w:r>
        <w:t>icmp</w:t>
      </w:r>
      <w:proofErr w:type="spellEnd"/>
      <w:r>
        <w:t xml:space="preserve"> -m </w:t>
      </w:r>
      <w:proofErr w:type="spellStart"/>
      <w:r>
        <w:t>icmp</w:t>
      </w:r>
      <w:proofErr w:type="spellEnd"/>
      <w:r>
        <w:t xml:space="preserve"> --</w:t>
      </w:r>
      <w:proofErr w:type="spellStart"/>
      <w:r>
        <w:t>icmp</w:t>
      </w:r>
      <w:proofErr w:type="spellEnd"/>
      <w:r>
        <w:t>-type 8 -j ACCEPT</w:t>
      </w:r>
    </w:p>
    <w:p w14:paraId="1DD7B6E6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input -p </w:t>
      </w:r>
      <w:proofErr w:type="spellStart"/>
      <w:r>
        <w:t>udp</w:t>
      </w:r>
      <w:proofErr w:type="spellEnd"/>
      <w:r>
        <w:t xml:space="preserve"> -m </w:t>
      </w:r>
      <w:proofErr w:type="spellStart"/>
      <w:r>
        <w:t>udp</w:t>
      </w:r>
      <w:proofErr w:type="spellEnd"/>
      <w:r>
        <w:t xml:space="preserve"> --sport 67 --</w:t>
      </w:r>
      <w:proofErr w:type="spellStart"/>
      <w:r>
        <w:t>dport</w:t>
      </w:r>
      <w:proofErr w:type="spellEnd"/>
      <w:r>
        <w:t xml:space="preserve"> 68 -j ACCEPT</w:t>
      </w:r>
    </w:p>
    <w:p w14:paraId="779044C2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input -j </w:t>
      </w:r>
      <w:proofErr w:type="spellStart"/>
      <w:r>
        <w:t>ufw</w:t>
      </w:r>
      <w:proofErr w:type="spellEnd"/>
      <w:r>
        <w:t>-not-local</w:t>
      </w:r>
    </w:p>
    <w:p w14:paraId="74AAB0F2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input -d 224.0.0.251/32 -p </w:t>
      </w:r>
      <w:proofErr w:type="spellStart"/>
      <w:r>
        <w:t>udp</w:t>
      </w:r>
      <w:proofErr w:type="spellEnd"/>
      <w:r>
        <w:t xml:space="preserve"> -m </w:t>
      </w:r>
      <w:proofErr w:type="spellStart"/>
      <w:r>
        <w:t>ud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5353 -j ACCEPT</w:t>
      </w:r>
    </w:p>
    <w:p w14:paraId="53533876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input -d 239.255.255.250/32 -p </w:t>
      </w:r>
      <w:proofErr w:type="spellStart"/>
      <w:r>
        <w:t>udp</w:t>
      </w:r>
      <w:proofErr w:type="spellEnd"/>
      <w:r>
        <w:t xml:space="preserve"> -m </w:t>
      </w:r>
      <w:proofErr w:type="spellStart"/>
      <w:r>
        <w:t>ud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1900 -j ACCEPT</w:t>
      </w:r>
    </w:p>
    <w:p w14:paraId="3AA9ED25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input -j </w:t>
      </w:r>
      <w:proofErr w:type="spellStart"/>
      <w:r>
        <w:t>ufw</w:t>
      </w:r>
      <w:proofErr w:type="spellEnd"/>
      <w:r>
        <w:t>-user-input</w:t>
      </w:r>
    </w:p>
    <w:p w14:paraId="23FB7BF6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>-before-output -o lo -j ACCEPT</w:t>
      </w:r>
    </w:p>
    <w:p w14:paraId="01CF45D7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output -m </w:t>
      </w:r>
      <w:proofErr w:type="spellStart"/>
      <w:r>
        <w:t>conntrack</w:t>
      </w:r>
      <w:proofErr w:type="spellEnd"/>
      <w:r>
        <w:t xml:space="preserve"> --</w:t>
      </w:r>
      <w:proofErr w:type="spellStart"/>
      <w:r>
        <w:t>ctstate</w:t>
      </w:r>
      <w:proofErr w:type="spellEnd"/>
      <w:r>
        <w:t xml:space="preserve"> </w:t>
      </w:r>
      <w:proofErr w:type="gramStart"/>
      <w:r>
        <w:t>RELATED,ESTABLISHED</w:t>
      </w:r>
      <w:proofErr w:type="gramEnd"/>
      <w:r>
        <w:t xml:space="preserve"> -j ACCEPT</w:t>
      </w:r>
    </w:p>
    <w:p w14:paraId="07B708CC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output -j </w:t>
      </w:r>
      <w:proofErr w:type="spellStart"/>
      <w:r>
        <w:t>ufw</w:t>
      </w:r>
      <w:proofErr w:type="spellEnd"/>
      <w:r>
        <w:t>-user-output</w:t>
      </w:r>
    </w:p>
    <w:p w14:paraId="13D93CBA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>-logging-allow -m limit --</w:t>
      </w:r>
      <w:proofErr w:type="spellStart"/>
      <w:r>
        <w:t>limit</w:t>
      </w:r>
      <w:proofErr w:type="spellEnd"/>
      <w:r>
        <w:t xml:space="preserve"> 3/min --limit-burst 10 -j LOG --log-prefix "[UFW ALLOW] "</w:t>
      </w:r>
    </w:p>
    <w:p w14:paraId="0FFB6209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logging-deny -m </w:t>
      </w:r>
      <w:proofErr w:type="spellStart"/>
      <w:r>
        <w:t>conntrack</w:t>
      </w:r>
      <w:proofErr w:type="spellEnd"/>
      <w:r>
        <w:t xml:space="preserve"> --</w:t>
      </w:r>
      <w:proofErr w:type="spellStart"/>
      <w:r>
        <w:t>ctstate</w:t>
      </w:r>
      <w:proofErr w:type="spellEnd"/>
      <w:r>
        <w:t xml:space="preserve"> INVALID -m limit --</w:t>
      </w:r>
      <w:proofErr w:type="spellStart"/>
      <w:r>
        <w:t>limit</w:t>
      </w:r>
      <w:proofErr w:type="spellEnd"/>
      <w:r>
        <w:t xml:space="preserve"> 3/min --limit-burst 10 -j RETURN</w:t>
      </w:r>
    </w:p>
    <w:p w14:paraId="39ECBFE2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>-logging-deny -m limit --</w:t>
      </w:r>
      <w:proofErr w:type="spellStart"/>
      <w:r>
        <w:t>limit</w:t>
      </w:r>
      <w:proofErr w:type="spellEnd"/>
      <w:r>
        <w:t xml:space="preserve"> 3/min --limit-burst 10 -j LOG --log-prefix "[UFW BLOCK] "</w:t>
      </w:r>
    </w:p>
    <w:p w14:paraId="4A8A23AB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not-local -m </w:t>
      </w:r>
      <w:proofErr w:type="spellStart"/>
      <w:r>
        <w:t>addrtype</w:t>
      </w:r>
      <w:proofErr w:type="spellEnd"/>
      <w:r>
        <w:t xml:space="preserve"> --</w:t>
      </w:r>
      <w:proofErr w:type="spellStart"/>
      <w:r>
        <w:t>dst</w:t>
      </w:r>
      <w:proofErr w:type="spellEnd"/>
      <w:r>
        <w:t>-type LOCAL -j RETURN</w:t>
      </w:r>
    </w:p>
    <w:p w14:paraId="3087421F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not-local -m </w:t>
      </w:r>
      <w:proofErr w:type="spellStart"/>
      <w:r>
        <w:t>addrtype</w:t>
      </w:r>
      <w:proofErr w:type="spellEnd"/>
      <w:r>
        <w:t xml:space="preserve"> --</w:t>
      </w:r>
      <w:proofErr w:type="spellStart"/>
      <w:r>
        <w:t>dst</w:t>
      </w:r>
      <w:proofErr w:type="spellEnd"/>
      <w:r>
        <w:t>-type MULTICAST -j RETURN</w:t>
      </w:r>
    </w:p>
    <w:p w14:paraId="5000616C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not-local -m </w:t>
      </w:r>
      <w:proofErr w:type="spellStart"/>
      <w:r>
        <w:t>addrtype</w:t>
      </w:r>
      <w:proofErr w:type="spellEnd"/>
      <w:r>
        <w:t xml:space="preserve"> --</w:t>
      </w:r>
      <w:proofErr w:type="spellStart"/>
      <w:r>
        <w:t>dst</w:t>
      </w:r>
      <w:proofErr w:type="spellEnd"/>
      <w:r>
        <w:t>-type BROADCAST -j RETURN</w:t>
      </w:r>
    </w:p>
    <w:p w14:paraId="39A654FC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>-not-local -m limit --</w:t>
      </w:r>
      <w:proofErr w:type="spellStart"/>
      <w:r>
        <w:t>limit</w:t>
      </w:r>
      <w:proofErr w:type="spellEnd"/>
      <w:r>
        <w:t xml:space="preserve"> 3/min --limit-burst 10 -j </w:t>
      </w:r>
      <w:proofErr w:type="spellStart"/>
      <w:r>
        <w:t>ufw</w:t>
      </w:r>
      <w:proofErr w:type="spellEnd"/>
      <w:r>
        <w:t>-logging-deny</w:t>
      </w:r>
    </w:p>
    <w:p w14:paraId="3D171ED7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>-not-local -j DROP</w:t>
      </w:r>
    </w:p>
    <w:p w14:paraId="3B06E909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>-skip-to-policy-forward -j DROP</w:t>
      </w:r>
    </w:p>
    <w:p w14:paraId="1326CA53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>-skip-to-policy-input -j DROP</w:t>
      </w:r>
    </w:p>
    <w:p w14:paraId="522C93A4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>-skip-to-policy-output -j ACCEPT</w:t>
      </w:r>
    </w:p>
    <w:p w14:paraId="1328CAFB" w14:textId="77777777" w:rsidR="00E75EDE" w:rsidRDefault="00E75EDE" w:rsidP="00E75EDE">
      <w:r>
        <w:lastRenderedPageBreak/>
        <w:t xml:space="preserve">-A </w:t>
      </w:r>
      <w:proofErr w:type="spellStart"/>
      <w:r>
        <w:t>ufw</w:t>
      </w:r>
      <w:proofErr w:type="spellEnd"/>
      <w:r>
        <w:t xml:space="preserve">-track-output -p </w:t>
      </w:r>
      <w:proofErr w:type="spellStart"/>
      <w:r>
        <w:t>tcp</w:t>
      </w:r>
      <w:proofErr w:type="spellEnd"/>
      <w:r>
        <w:t xml:space="preserve"> -m </w:t>
      </w:r>
      <w:proofErr w:type="spellStart"/>
      <w:r>
        <w:t>conntrack</w:t>
      </w:r>
      <w:proofErr w:type="spellEnd"/>
      <w:r>
        <w:t xml:space="preserve"> --</w:t>
      </w:r>
      <w:proofErr w:type="spellStart"/>
      <w:r>
        <w:t>ctstate</w:t>
      </w:r>
      <w:proofErr w:type="spellEnd"/>
      <w:r>
        <w:t xml:space="preserve"> NEW -j ACCEPT</w:t>
      </w:r>
    </w:p>
    <w:p w14:paraId="1EFFAED7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track-output -p </w:t>
      </w:r>
      <w:proofErr w:type="spellStart"/>
      <w:r>
        <w:t>udp</w:t>
      </w:r>
      <w:proofErr w:type="spellEnd"/>
      <w:r>
        <w:t xml:space="preserve"> -m </w:t>
      </w:r>
      <w:proofErr w:type="spellStart"/>
      <w:r>
        <w:t>conntrack</w:t>
      </w:r>
      <w:proofErr w:type="spellEnd"/>
      <w:r>
        <w:t xml:space="preserve"> --</w:t>
      </w:r>
      <w:proofErr w:type="spellStart"/>
      <w:r>
        <w:t>ctstate</w:t>
      </w:r>
      <w:proofErr w:type="spellEnd"/>
      <w:r>
        <w:t xml:space="preserve"> NEW -j ACCEPT</w:t>
      </w:r>
    </w:p>
    <w:p w14:paraId="51E335A9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>-user-limit -m limit --</w:t>
      </w:r>
      <w:proofErr w:type="spellStart"/>
      <w:r>
        <w:t>limit</w:t>
      </w:r>
      <w:proofErr w:type="spellEnd"/>
      <w:r>
        <w:t xml:space="preserve"> 3/min -j LOG --log-prefix "[UFW LIMIT BLOCK] "</w:t>
      </w:r>
    </w:p>
    <w:p w14:paraId="148E8025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user-limit -j REJECT --reject-with </w:t>
      </w:r>
      <w:proofErr w:type="spellStart"/>
      <w:r>
        <w:t>icmp</w:t>
      </w:r>
      <w:proofErr w:type="spellEnd"/>
      <w:r>
        <w:t>-port-unreachable</w:t>
      </w:r>
    </w:p>
    <w:p w14:paraId="39D6C68F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>-user-limit-accept -j ACCEPT</w:t>
      </w:r>
    </w:p>
    <w:p w14:paraId="7F8C41D9" w14:textId="77777777" w:rsidR="00E75EDE" w:rsidRDefault="00E75EDE" w:rsidP="00E75EDE">
      <w:r>
        <w:t>COMMIT</w:t>
      </w:r>
    </w:p>
    <w:p w14:paraId="0A99DB13" w14:textId="42C7233C" w:rsidR="00E75EDE" w:rsidRPr="00E75EDE" w:rsidRDefault="00E75EDE" w:rsidP="00E75EDE">
      <w:r>
        <w:t xml:space="preserve"># Completed on Wed </w:t>
      </w:r>
      <w:proofErr w:type="gramStart"/>
      <w:r>
        <w:t>Apr  3</w:t>
      </w:r>
      <w:proofErr w:type="gramEnd"/>
      <w:r>
        <w:t xml:space="preserve"> 08:05:48 2019</w:t>
      </w:r>
    </w:p>
    <w:p w14:paraId="5F4FBC7C" w14:textId="6C9F82F2" w:rsidR="003479B3" w:rsidRDefault="003479B3" w:rsidP="003479B3"/>
    <w:p w14:paraId="3E6F6910" w14:textId="736A83C4" w:rsidR="00E75EDE" w:rsidRDefault="00E75EDE" w:rsidP="00E75EDE">
      <w:pPr>
        <w:pStyle w:val="Heading2"/>
      </w:pPr>
      <w:bookmarkStart w:id="8" w:name="_Toc5186483"/>
      <w:r>
        <w:t>Iptables Output after Services</w:t>
      </w:r>
      <w:bookmarkEnd w:id="8"/>
    </w:p>
    <w:p w14:paraId="3FF0D5A8" w14:textId="789662A6" w:rsidR="00E75EDE" w:rsidRDefault="00E75EDE" w:rsidP="00E75EDE">
      <w:r>
        <w:t># Gener</w:t>
      </w:r>
      <w:r>
        <w:t xml:space="preserve">ated by iptables-save v1.6.1 on Wed </w:t>
      </w:r>
      <w:proofErr w:type="gramStart"/>
      <w:r>
        <w:t>Apr  3</w:t>
      </w:r>
      <w:proofErr w:type="gramEnd"/>
      <w:r>
        <w:t xml:space="preserve"> 08:04:05 2019</w:t>
      </w:r>
    </w:p>
    <w:p w14:paraId="15416EEB" w14:textId="77777777" w:rsidR="00E75EDE" w:rsidRDefault="00E75EDE" w:rsidP="00E75EDE">
      <w:r>
        <w:t>*filter</w:t>
      </w:r>
    </w:p>
    <w:p w14:paraId="0A48DB88" w14:textId="77777777" w:rsidR="00E75EDE" w:rsidRDefault="00E75EDE" w:rsidP="00E75EDE">
      <w:proofErr w:type="gramStart"/>
      <w:r>
        <w:t>:INPUT</w:t>
      </w:r>
      <w:proofErr w:type="gramEnd"/>
      <w:r>
        <w:t xml:space="preserve"> DROP [0:0]</w:t>
      </w:r>
    </w:p>
    <w:p w14:paraId="281A9FB0" w14:textId="77777777" w:rsidR="00E75EDE" w:rsidRDefault="00E75EDE" w:rsidP="00E75EDE">
      <w:r>
        <w:t>:FORWARD DROP [0:0]</w:t>
      </w:r>
    </w:p>
    <w:p w14:paraId="206CEE05" w14:textId="77777777" w:rsidR="00E75EDE" w:rsidRDefault="00E75EDE" w:rsidP="00E75EDE">
      <w:proofErr w:type="gramStart"/>
      <w:r>
        <w:t>:OUTPUT</w:t>
      </w:r>
      <w:proofErr w:type="gramEnd"/>
      <w:r>
        <w:t xml:space="preserve"> ACCEPT [0:0]</w:t>
      </w:r>
    </w:p>
    <w:p w14:paraId="0DF3E972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after-forward - [0:0]</w:t>
      </w:r>
    </w:p>
    <w:p w14:paraId="614F73A8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after-input - [0:0]</w:t>
      </w:r>
    </w:p>
    <w:p w14:paraId="4014EB8B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after-logging-forward - [0:0]</w:t>
      </w:r>
    </w:p>
    <w:p w14:paraId="7D9D0278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after-logging-input - [0:0]</w:t>
      </w:r>
    </w:p>
    <w:p w14:paraId="0B74A0AB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after-logging-output - [0:0]</w:t>
      </w:r>
    </w:p>
    <w:p w14:paraId="14448954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after-output - [0:0]</w:t>
      </w:r>
    </w:p>
    <w:p w14:paraId="245520C0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before-forward - [0:0]</w:t>
      </w:r>
    </w:p>
    <w:p w14:paraId="70D6394B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before-input - [0:0]</w:t>
      </w:r>
    </w:p>
    <w:p w14:paraId="6560E064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before-logging-forward - [0:0]</w:t>
      </w:r>
    </w:p>
    <w:p w14:paraId="508D36C4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before-logging-input - [0:0]</w:t>
      </w:r>
    </w:p>
    <w:p w14:paraId="547AE042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before-logging-output - [0:0]</w:t>
      </w:r>
    </w:p>
    <w:p w14:paraId="08FA22C4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before-output - [0:0]</w:t>
      </w:r>
    </w:p>
    <w:p w14:paraId="7F14640F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logging-allow - [0:0]</w:t>
      </w:r>
    </w:p>
    <w:p w14:paraId="4C4F8FC1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logging-deny - [0:0]</w:t>
      </w:r>
    </w:p>
    <w:p w14:paraId="234AC624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not-local - [0:0]</w:t>
      </w:r>
    </w:p>
    <w:p w14:paraId="06A0238E" w14:textId="77777777" w:rsidR="00E75EDE" w:rsidRDefault="00E75EDE" w:rsidP="00E75EDE">
      <w:proofErr w:type="gramStart"/>
      <w:r>
        <w:lastRenderedPageBreak/>
        <w:t>:</w:t>
      </w:r>
      <w:proofErr w:type="spellStart"/>
      <w:r>
        <w:t>ufw</w:t>
      </w:r>
      <w:proofErr w:type="spellEnd"/>
      <w:proofErr w:type="gramEnd"/>
      <w:r>
        <w:t>-reject-forward - [0:0]</w:t>
      </w:r>
    </w:p>
    <w:p w14:paraId="4880B535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reject-input - [0:0]</w:t>
      </w:r>
    </w:p>
    <w:p w14:paraId="0CB49C0E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reject-output - [0:0]</w:t>
      </w:r>
    </w:p>
    <w:p w14:paraId="07D38AD9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skip-to-policy-forward - [0:0]</w:t>
      </w:r>
    </w:p>
    <w:p w14:paraId="59825E6D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skip-to-policy-input - [0:0]</w:t>
      </w:r>
    </w:p>
    <w:p w14:paraId="796D7341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skip-to-policy-output - [0:0]</w:t>
      </w:r>
    </w:p>
    <w:p w14:paraId="76EB87E2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track-forward - [0:0]</w:t>
      </w:r>
    </w:p>
    <w:p w14:paraId="44C8F24C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track-input - [0:0]</w:t>
      </w:r>
    </w:p>
    <w:p w14:paraId="6C041790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track-output - [0:0]</w:t>
      </w:r>
    </w:p>
    <w:p w14:paraId="7408D3DD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user-forward - [0:0]</w:t>
      </w:r>
    </w:p>
    <w:p w14:paraId="11B4BC80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user-input - [0:0]</w:t>
      </w:r>
    </w:p>
    <w:p w14:paraId="5DB02DAD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user-limit - [0:0]</w:t>
      </w:r>
    </w:p>
    <w:p w14:paraId="4AD52202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user-limit-accept - [0:0]</w:t>
      </w:r>
    </w:p>
    <w:p w14:paraId="6D869099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user-logging-forward - [0:0]</w:t>
      </w:r>
    </w:p>
    <w:p w14:paraId="5E6630AC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user-logging-input - [0:0]</w:t>
      </w:r>
    </w:p>
    <w:p w14:paraId="11661054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user-logging-output - [0:0]</w:t>
      </w:r>
    </w:p>
    <w:p w14:paraId="138D11D4" w14:textId="77777777" w:rsidR="00E75EDE" w:rsidRDefault="00E75EDE" w:rsidP="00E75EDE">
      <w:proofErr w:type="gramStart"/>
      <w:r>
        <w:t>:</w:t>
      </w:r>
      <w:proofErr w:type="spellStart"/>
      <w:r>
        <w:t>ufw</w:t>
      </w:r>
      <w:proofErr w:type="spellEnd"/>
      <w:proofErr w:type="gramEnd"/>
      <w:r>
        <w:t>-user-output - [0:0]</w:t>
      </w:r>
    </w:p>
    <w:p w14:paraId="25F1A50B" w14:textId="77777777" w:rsidR="00E75EDE" w:rsidRDefault="00E75EDE" w:rsidP="00E75EDE">
      <w:r>
        <w:t xml:space="preserve">-A INPUT -j </w:t>
      </w:r>
      <w:proofErr w:type="spellStart"/>
      <w:r>
        <w:t>ufw</w:t>
      </w:r>
      <w:proofErr w:type="spellEnd"/>
      <w:r>
        <w:t>-before-logging-input</w:t>
      </w:r>
    </w:p>
    <w:p w14:paraId="42556539" w14:textId="77777777" w:rsidR="00E75EDE" w:rsidRDefault="00E75EDE" w:rsidP="00E75EDE">
      <w:r>
        <w:t xml:space="preserve">-A INPUT -j </w:t>
      </w:r>
      <w:proofErr w:type="spellStart"/>
      <w:r>
        <w:t>ufw</w:t>
      </w:r>
      <w:proofErr w:type="spellEnd"/>
      <w:r>
        <w:t>-before-input</w:t>
      </w:r>
    </w:p>
    <w:p w14:paraId="61190775" w14:textId="77777777" w:rsidR="00E75EDE" w:rsidRDefault="00E75EDE" w:rsidP="00E75EDE">
      <w:r>
        <w:t xml:space="preserve">-A INPUT -j </w:t>
      </w:r>
      <w:proofErr w:type="spellStart"/>
      <w:r>
        <w:t>ufw</w:t>
      </w:r>
      <w:proofErr w:type="spellEnd"/>
      <w:r>
        <w:t>-after-input</w:t>
      </w:r>
    </w:p>
    <w:p w14:paraId="184005D9" w14:textId="77777777" w:rsidR="00E75EDE" w:rsidRDefault="00E75EDE" w:rsidP="00E75EDE">
      <w:r>
        <w:t xml:space="preserve">-A INPUT -j </w:t>
      </w:r>
      <w:proofErr w:type="spellStart"/>
      <w:r>
        <w:t>ufw</w:t>
      </w:r>
      <w:proofErr w:type="spellEnd"/>
      <w:r>
        <w:t>-after-logging-input</w:t>
      </w:r>
    </w:p>
    <w:p w14:paraId="6B2D1059" w14:textId="77777777" w:rsidR="00E75EDE" w:rsidRDefault="00E75EDE" w:rsidP="00E75EDE">
      <w:r>
        <w:t xml:space="preserve">-A INPUT -j </w:t>
      </w:r>
      <w:proofErr w:type="spellStart"/>
      <w:r>
        <w:t>ufw</w:t>
      </w:r>
      <w:proofErr w:type="spellEnd"/>
      <w:r>
        <w:t>-reject-input</w:t>
      </w:r>
    </w:p>
    <w:p w14:paraId="3AD92137" w14:textId="77777777" w:rsidR="00E75EDE" w:rsidRDefault="00E75EDE" w:rsidP="00E75EDE">
      <w:r>
        <w:t xml:space="preserve">-A INPUT -j </w:t>
      </w:r>
      <w:proofErr w:type="spellStart"/>
      <w:r>
        <w:t>ufw</w:t>
      </w:r>
      <w:proofErr w:type="spellEnd"/>
      <w:r>
        <w:t>-track-input</w:t>
      </w:r>
    </w:p>
    <w:p w14:paraId="36DC10A0" w14:textId="77777777" w:rsidR="00E75EDE" w:rsidRDefault="00E75EDE" w:rsidP="00E75EDE">
      <w:r>
        <w:t xml:space="preserve">-A FORWARD -j </w:t>
      </w:r>
      <w:proofErr w:type="spellStart"/>
      <w:r>
        <w:t>ufw</w:t>
      </w:r>
      <w:proofErr w:type="spellEnd"/>
      <w:r>
        <w:t>-before-logging-forward</w:t>
      </w:r>
    </w:p>
    <w:p w14:paraId="33769534" w14:textId="77777777" w:rsidR="00E75EDE" w:rsidRDefault="00E75EDE" w:rsidP="00E75EDE">
      <w:r>
        <w:t xml:space="preserve">-A FORWARD -j </w:t>
      </w:r>
      <w:proofErr w:type="spellStart"/>
      <w:r>
        <w:t>ufw</w:t>
      </w:r>
      <w:proofErr w:type="spellEnd"/>
      <w:r>
        <w:t>-before-forward</w:t>
      </w:r>
    </w:p>
    <w:p w14:paraId="6746C5E1" w14:textId="77777777" w:rsidR="00E75EDE" w:rsidRDefault="00E75EDE" w:rsidP="00E75EDE">
      <w:r>
        <w:t xml:space="preserve">-A FORWARD -j </w:t>
      </w:r>
      <w:proofErr w:type="spellStart"/>
      <w:r>
        <w:t>ufw</w:t>
      </w:r>
      <w:proofErr w:type="spellEnd"/>
      <w:r>
        <w:t>-after-forward</w:t>
      </w:r>
    </w:p>
    <w:p w14:paraId="21222859" w14:textId="77777777" w:rsidR="00E75EDE" w:rsidRDefault="00E75EDE" w:rsidP="00E75EDE">
      <w:r>
        <w:t xml:space="preserve">-A FORWARD -j </w:t>
      </w:r>
      <w:proofErr w:type="spellStart"/>
      <w:r>
        <w:t>ufw</w:t>
      </w:r>
      <w:proofErr w:type="spellEnd"/>
      <w:r>
        <w:t>-after-logging-forward</w:t>
      </w:r>
    </w:p>
    <w:p w14:paraId="3672AF7B" w14:textId="77777777" w:rsidR="00E75EDE" w:rsidRDefault="00E75EDE" w:rsidP="00E75EDE">
      <w:r>
        <w:t xml:space="preserve">-A FORWARD -j </w:t>
      </w:r>
      <w:proofErr w:type="spellStart"/>
      <w:r>
        <w:t>ufw</w:t>
      </w:r>
      <w:proofErr w:type="spellEnd"/>
      <w:r>
        <w:t>-reject-forward</w:t>
      </w:r>
    </w:p>
    <w:p w14:paraId="68C2D0A8" w14:textId="77777777" w:rsidR="00E75EDE" w:rsidRDefault="00E75EDE" w:rsidP="00E75EDE">
      <w:r>
        <w:t xml:space="preserve">-A FORWARD -j </w:t>
      </w:r>
      <w:proofErr w:type="spellStart"/>
      <w:r>
        <w:t>ufw</w:t>
      </w:r>
      <w:proofErr w:type="spellEnd"/>
      <w:r>
        <w:t>-track-forward</w:t>
      </w:r>
    </w:p>
    <w:p w14:paraId="14CBA81B" w14:textId="77777777" w:rsidR="00E75EDE" w:rsidRDefault="00E75EDE" w:rsidP="00E75EDE">
      <w:r>
        <w:lastRenderedPageBreak/>
        <w:t xml:space="preserve">-A OUTPUT -j </w:t>
      </w:r>
      <w:proofErr w:type="spellStart"/>
      <w:r>
        <w:t>ufw</w:t>
      </w:r>
      <w:proofErr w:type="spellEnd"/>
      <w:r>
        <w:t>-before-logging-output</w:t>
      </w:r>
    </w:p>
    <w:p w14:paraId="63FCDCF0" w14:textId="77777777" w:rsidR="00E75EDE" w:rsidRDefault="00E75EDE" w:rsidP="00E75EDE">
      <w:r>
        <w:t xml:space="preserve">-A OUTPUT -j </w:t>
      </w:r>
      <w:proofErr w:type="spellStart"/>
      <w:r>
        <w:t>ufw</w:t>
      </w:r>
      <w:proofErr w:type="spellEnd"/>
      <w:r>
        <w:t>-before-output</w:t>
      </w:r>
    </w:p>
    <w:p w14:paraId="76B4C7D0" w14:textId="77777777" w:rsidR="00E75EDE" w:rsidRDefault="00E75EDE" w:rsidP="00E75EDE">
      <w:r>
        <w:t xml:space="preserve">-A OUTPUT -j </w:t>
      </w:r>
      <w:proofErr w:type="spellStart"/>
      <w:r>
        <w:t>ufw</w:t>
      </w:r>
      <w:proofErr w:type="spellEnd"/>
      <w:r>
        <w:t>-after-output</w:t>
      </w:r>
    </w:p>
    <w:p w14:paraId="10627498" w14:textId="77777777" w:rsidR="00E75EDE" w:rsidRDefault="00E75EDE" w:rsidP="00E75EDE">
      <w:r>
        <w:t xml:space="preserve">-A OUTPUT -j </w:t>
      </w:r>
      <w:proofErr w:type="spellStart"/>
      <w:r>
        <w:t>ufw</w:t>
      </w:r>
      <w:proofErr w:type="spellEnd"/>
      <w:r>
        <w:t>-after-logging-output</w:t>
      </w:r>
    </w:p>
    <w:p w14:paraId="2C1FB2C7" w14:textId="77777777" w:rsidR="00E75EDE" w:rsidRDefault="00E75EDE" w:rsidP="00E75EDE">
      <w:r>
        <w:t xml:space="preserve">-A OUTPUT -j </w:t>
      </w:r>
      <w:proofErr w:type="spellStart"/>
      <w:r>
        <w:t>ufw</w:t>
      </w:r>
      <w:proofErr w:type="spellEnd"/>
      <w:r>
        <w:t>-reject-output</w:t>
      </w:r>
    </w:p>
    <w:p w14:paraId="571A41AD" w14:textId="77777777" w:rsidR="00E75EDE" w:rsidRDefault="00E75EDE" w:rsidP="00E75EDE">
      <w:r>
        <w:t xml:space="preserve">-A OUTPUT -j </w:t>
      </w:r>
      <w:proofErr w:type="spellStart"/>
      <w:r>
        <w:t>ufw</w:t>
      </w:r>
      <w:proofErr w:type="spellEnd"/>
      <w:r>
        <w:t>-track-output</w:t>
      </w:r>
    </w:p>
    <w:p w14:paraId="25566B55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after-input -p </w:t>
      </w:r>
      <w:proofErr w:type="spellStart"/>
      <w:r>
        <w:t>udp</w:t>
      </w:r>
      <w:proofErr w:type="spellEnd"/>
      <w:r>
        <w:t xml:space="preserve"> -m </w:t>
      </w:r>
      <w:proofErr w:type="spellStart"/>
      <w:r>
        <w:t>ud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137 -j </w:t>
      </w:r>
      <w:proofErr w:type="spellStart"/>
      <w:r>
        <w:t>ufw</w:t>
      </w:r>
      <w:proofErr w:type="spellEnd"/>
      <w:r>
        <w:t>-skip-to-policy-input</w:t>
      </w:r>
    </w:p>
    <w:p w14:paraId="7F605B6A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after-input -p </w:t>
      </w:r>
      <w:proofErr w:type="spellStart"/>
      <w:r>
        <w:t>udp</w:t>
      </w:r>
      <w:proofErr w:type="spellEnd"/>
      <w:r>
        <w:t xml:space="preserve"> -m </w:t>
      </w:r>
      <w:proofErr w:type="spellStart"/>
      <w:r>
        <w:t>ud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138 -j </w:t>
      </w:r>
      <w:proofErr w:type="spellStart"/>
      <w:r>
        <w:t>ufw</w:t>
      </w:r>
      <w:proofErr w:type="spellEnd"/>
      <w:r>
        <w:t>-skip-to-policy-input</w:t>
      </w:r>
    </w:p>
    <w:p w14:paraId="2E9FF2E9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after-input -p </w:t>
      </w:r>
      <w:proofErr w:type="spellStart"/>
      <w:r>
        <w:t>tcp</w:t>
      </w:r>
      <w:proofErr w:type="spellEnd"/>
      <w:r>
        <w:t xml:space="preserve"> -m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139 -j </w:t>
      </w:r>
      <w:proofErr w:type="spellStart"/>
      <w:r>
        <w:t>ufw</w:t>
      </w:r>
      <w:proofErr w:type="spellEnd"/>
      <w:r>
        <w:t>-skip-to-policy-input</w:t>
      </w:r>
    </w:p>
    <w:p w14:paraId="4936A2CB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after-input -p </w:t>
      </w:r>
      <w:proofErr w:type="spellStart"/>
      <w:r>
        <w:t>tcp</w:t>
      </w:r>
      <w:proofErr w:type="spellEnd"/>
      <w:r>
        <w:t xml:space="preserve"> -m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445 -j </w:t>
      </w:r>
      <w:proofErr w:type="spellStart"/>
      <w:r>
        <w:t>ufw</w:t>
      </w:r>
      <w:proofErr w:type="spellEnd"/>
      <w:r>
        <w:t>-skip-to-policy-input</w:t>
      </w:r>
    </w:p>
    <w:p w14:paraId="501030E5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after-input -p </w:t>
      </w:r>
      <w:proofErr w:type="spellStart"/>
      <w:r>
        <w:t>udp</w:t>
      </w:r>
      <w:proofErr w:type="spellEnd"/>
      <w:r>
        <w:t xml:space="preserve"> -m </w:t>
      </w:r>
      <w:proofErr w:type="spellStart"/>
      <w:r>
        <w:t>ud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67 -j </w:t>
      </w:r>
      <w:proofErr w:type="spellStart"/>
      <w:r>
        <w:t>ufw</w:t>
      </w:r>
      <w:proofErr w:type="spellEnd"/>
      <w:r>
        <w:t>-skip-to-policy-input</w:t>
      </w:r>
    </w:p>
    <w:p w14:paraId="1830914B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after-input -p </w:t>
      </w:r>
      <w:proofErr w:type="spellStart"/>
      <w:r>
        <w:t>udp</w:t>
      </w:r>
      <w:proofErr w:type="spellEnd"/>
      <w:r>
        <w:t xml:space="preserve"> -m </w:t>
      </w:r>
      <w:proofErr w:type="spellStart"/>
      <w:r>
        <w:t>ud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68 -j </w:t>
      </w:r>
      <w:proofErr w:type="spellStart"/>
      <w:r>
        <w:t>ufw</w:t>
      </w:r>
      <w:proofErr w:type="spellEnd"/>
      <w:r>
        <w:t>-skip-to-policy-input</w:t>
      </w:r>
    </w:p>
    <w:p w14:paraId="1A42A465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after-input -m </w:t>
      </w:r>
      <w:proofErr w:type="spellStart"/>
      <w:r>
        <w:t>addrtype</w:t>
      </w:r>
      <w:proofErr w:type="spellEnd"/>
      <w:r>
        <w:t xml:space="preserve"> --</w:t>
      </w:r>
      <w:proofErr w:type="spellStart"/>
      <w:r>
        <w:t>dst</w:t>
      </w:r>
      <w:proofErr w:type="spellEnd"/>
      <w:r>
        <w:t xml:space="preserve">-type BROADCAST -j </w:t>
      </w:r>
      <w:proofErr w:type="spellStart"/>
      <w:r>
        <w:t>ufw</w:t>
      </w:r>
      <w:proofErr w:type="spellEnd"/>
      <w:r>
        <w:t>-skip-to-policy-input</w:t>
      </w:r>
    </w:p>
    <w:p w14:paraId="09A9685F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>-after-logging-forward -m limit --</w:t>
      </w:r>
      <w:proofErr w:type="spellStart"/>
      <w:r>
        <w:t>limit</w:t>
      </w:r>
      <w:proofErr w:type="spellEnd"/>
      <w:r>
        <w:t xml:space="preserve"> 3/min --limit-burst 10 -j LOG --log-prefix "[UFW BLOCK] "</w:t>
      </w:r>
    </w:p>
    <w:p w14:paraId="4315C866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>-after-logging-input -m limit --</w:t>
      </w:r>
      <w:proofErr w:type="spellStart"/>
      <w:r>
        <w:t>limit</w:t>
      </w:r>
      <w:proofErr w:type="spellEnd"/>
      <w:r>
        <w:t xml:space="preserve"> 3/min --limit-burst 10 -j LOG --log-prefix "[UFW BLOCK] "</w:t>
      </w:r>
    </w:p>
    <w:p w14:paraId="35B5BA43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forward -m </w:t>
      </w:r>
      <w:proofErr w:type="spellStart"/>
      <w:r>
        <w:t>conntrack</w:t>
      </w:r>
      <w:proofErr w:type="spellEnd"/>
      <w:r>
        <w:t xml:space="preserve"> --</w:t>
      </w:r>
      <w:proofErr w:type="spellStart"/>
      <w:r>
        <w:t>ctstate</w:t>
      </w:r>
      <w:proofErr w:type="spellEnd"/>
      <w:r>
        <w:t xml:space="preserve"> </w:t>
      </w:r>
      <w:proofErr w:type="gramStart"/>
      <w:r>
        <w:t>RELATED,ESTABLISHED</w:t>
      </w:r>
      <w:proofErr w:type="gramEnd"/>
      <w:r>
        <w:t xml:space="preserve"> -j ACCEPT</w:t>
      </w:r>
    </w:p>
    <w:p w14:paraId="17B76194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forward -p </w:t>
      </w:r>
      <w:proofErr w:type="spellStart"/>
      <w:r>
        <w:t>icmp</w:t>
      </w:r>
      <w:proofErr w:type="spellEnd"/>
      <w:r>
        <w:t xml:space="preserve"> -m </w:t>
      </w:r>
      <w:proofErr w:type="spellStart"/>
      <w:r>
        <w:t>icmp</w:t>
      </w:r>
      <w:proofErr w:type="spellEnd"/>
      <w:r>
        <w:t xml:space="preserve"> --</w:t>
      </w:r>
      <w:proofErr w:type="spellStart"/>
      <w:r>
        <w:t>icmp</w:t>
      </w:r>
      <w:proofErr w:type="spellEnd"/>
      <w:r>
        <w:t>-type 3 -j ACCEPT</w:t>
      </w:r>
    </w:p>
    <w:p w14:paraId="712717F2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forward -p </w:t>
      </w:r>
      <w:proofErr w:type="spellStart"/>
      <w:r>
        <w:t>icmp</w:t>
      </w:r>
      <w:proofErr w:type="spellEnd"/>
      <w:r>
        <w:t xml:space="preserve"> -m </w:t>
      </w:r>
      <w:proofErr w:type="spellStart"/>
      <w:r>
        <w:t>icmp</w:t>
      </w:r>
      <w:proofErr w:type="spellEnd"/>
      <w:r>
        <w:t xml:space="preserve"> --</w:t>
      </w:r>
      <w:proofErr w:type="spellStart"/>
      <w:r>
        <w:t>icmp</w:t>
      </w:r>
      <w:proofErr w:type="spellEnd"/>
      <w:r>
        <w:t>-type 4 -j ACCEPT</w:t>
      </w:r>
    </w:p>
    <w:p w14:paraId="03CE8D10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forward -p </w:t>
      </w:r>
      <w:proofErr w:type="spellStart"/>
      <w:r>
        <w:t>icmp</w:t>
      </w:r>
      <w:proofErr w:type="spellEnd"/>
      <w:r>
        <w:t xml:space="preserve"> -m </w:t>
      </w:r>
      <w:proofErr w:type="spellStart"/>
      <w:r>
        <w:t>icmp</w:t>
      </w:r>
      <w:proofErr w:type="spellEnd"/>
      <w:r>
        <w:t xml:space="preserve"> --</w:t>
      </w:r>
      <w:proofErr w:type="spellStart"/>
      <w:r>
        <w:t>icmp</w:t>
      </w:r>
      <w:proofErr w:type="spellEnd"/>
      <w:r>
        <w:t>-type 11 -j ACCEPT</w:t>
      </w:r>
    </w:p>
    <w:p w14:paraId="260652E4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forward -p </w:t>
      </w:r>
      <w:proofErr w:type="spellStart"/>
      <w:r>
        <w:t>icmp</w:t>
      </w:r>
      <w:proofErr w:type="spellEnd"/>
      <w:r>
        <w:t xml:space="preserve"> -m </w:t>
      </w:r>
      <w:proofErr w:type="spellStart"/>
      <w:r>
        <w:t>icmp</w:t>
      </w:r>
      <w:proofErr w:type="spellEnd"/>
      <w:r>
        <w:t xml:space="preserve"> --</w:t>
      </w:r>
      <w:proofErr w:type="spellStart"/>
      <w:r>
        <w:t>icmp</w:t>
      </w:r>
      <w:proofErr w:type="spellEnd"/>
      <w:r>
        <w:t>-type 12 -j ACCEPT</w:t>
      </w:r>
    </w:p>
    <w:p w14:paraId="5BA6B185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forward -p </w:t>
      </w:r>
      <w:proofErr w:type="spellStart"/>
      <w:r>
        <w:t>icmp</w:t>
      </w:r>
      <w:proofErr w:type="spellEnd"/>
      <w:r>
        <w:t xml:space="preserve"> -m </w:t>
      </w:r>
      <w:proofErr w:type="spellStart"/>
      <w:r>
        <w:t>icmp</w:t>
      </w:r>
      <w:proofErr w:type="spellEnd"/>
      <w:r>
        <w:t xml:space="preserve"> --</w:t>
      </w:r>
      <w:proofErr w:type="spellStart"/>
      <w:r>
        <w:t>icmp</w:t>
      </w:r>
      <w:proofErr w:type="spellEnd"/>
      <w:r>
        <w:t>-type 8 -j ACCEPT</w:t>
      </w:r>
    </w:p>
    <w:p w14:paraId="24F51A1A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forward -j </w:t>
      </w:r>
      <w:proofErr w:type="spellStart"/>
      <w:r>
        <w:t>ufw</w:t>
      </w:r>
      <w:proofErr w:type="spellEnd"/>
      <w:r>
        <w:t>-user-forward</w:t>
      </w:r>
    </w:p>
    <w:p w14:paraId="69F728AA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>-before-input -</w:t>
      </w:r>
      <w:proofErr w:type="spellStart"/>
      <w:r>
        <w:t>i</w:t>
      </w:r>
      <w:proofErr w:type="spellEnd"/>
      <w:r>
        <w:t xml:space="preserve"> lo -j ACCEPT</w:t>
      </w:r>
    </w:p>
    <w:p w14:paraId="49DFFE10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input -m </w:t>
      </w:r>
      <w:proofErr w:type="spellStart"/>
      <w:r>
        <w:t>conntrack</w:t>
      </w:r>
      <w:proofErr w:type="spellEnd"/>
      <w:r>
        <w:t xml:space="preserve"> --</w:t>
      </w:r>
      <w:proofErr w:type="spellStart"/>
      <w:r>
        <w:t>ctstate</w:t>
      </w:r>
      <w:proofErr w:type="spellEnd"/>
      <w:r>
        <w:t xml:space="preserve"> </w:t>
      </w:r>
      <w:proofErr w:type="gramStart"/>
      <w:r>
        <w:t>RELATED,ESTABLISHED</w:t>
      </w:r>
      <w:proofErr w:type="gramEnd"/>
      <w:r>
        <w:t xml:space="preserve"> -j ACCEPT</w:t>
      </w:r>
    </w:p>
    <w:p w14:paraId="312292C4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input -m </w:t>
      </w:r>
      <w:proofErr w:type="spellStart"/>
      <w:r>
        <w:t>conntrack</w:t>
      </w:r>
      <w:proofErr w:type="spellEnd"/>
      <w:r>
        <w:t xml:space="preserve"> --</w:t>
      </w:r>
      <w:proofErr w:type="spellStart"/>
      <w:r>
        <w:t>ctstate</w:t>
      </w:r>
      <w:proofErr w:type="spellEnd"/>
      <w:r>
        <w:t xml:space="preserve"> INVALID -j </w:t>
      </w:r>
      <w:proofErr w:type="spellStart"/>
      <w:r>
        <w:t>ufw</w:t>
      </w:r>
      <w:proofErr w:type="spellEnd"/>
      <w:r>
        <w:t>-logging-deny</w:t>
      </w:r>
    </w:p>
    <w:p w14:paraId="166532B6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input -m </w:t>
      </w:r>
      <w:proofErr w:type="spellStart"/>
      <w:r>
        <w:t>conntrack</w:t>
      </w:r>
      <w:proofErr w:type="spellEnd"/>
      <w:r>
        <w:t xml:space="preserve"> --</w:t>
      </w:r>
      <w:proofErr w:type="spellStart"/>
      <w:r>
        <w:t>ctstate</w:t>
      </w:r>
      <w:proofErr w:type="spellEnd"/>
      <w:r>
        <w:t xml:space="preserve"> INVALID -j DROP</w:t>
      </w:r>
    </w:p>
    <w:p w14:paraId="43572ADC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input -p </w:t>
      </w:r>
      <w:proofErr w:type="spellStart"/>
      <w:r>
        <w:t>icmp</w:t>
      </w:r>
      <w:proofErr w:type="spellEnd"/>
      <w:r>
        <w:t xml:space="preserve"> -m </w:t>
      </w:r>
      <w:proofErr w:type="spellStart"/>
      <w:r>
        <w:t>icmp</w:t>
      </w:r>
      <w:proofErr w:type="spellEnd"/>
      <w:r>
        <w:t xml:space="preserve"> --</w:t>
      </w:r>
      <w:proofErr w:type="spellStart"/>
      <w:r>
        <w:t>icmp</w:t>
      </w:r>
      <w:proofErr w:type="spellEnd"/>
      <w:r>
        <w:t>-type 3 -j ACCEPT</w:t>
      </w:r>
    </w:p>
    <w:p w14:paraId="0214235A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input -p </w:t>
      </w:r>
      <w:proofErr w:type="spellStart"/>
      <w:r>
        <w:t>icmp</w:t>
      </w:r>
      <w:proofErr w:type="spellEnd"/>
      <w:r>
        <w:t xml:space="preserve"> -m </w:t>
      </w:r>
      <w:proofErr w:type="spellStart"/>
      <w:r>
        <w:t>icmp</w:t>
      </w:r>
      <w:proofErr w:type="spellEnd"/>
      <w:r>
        <w:t xml:space="preserve"> --</w:t>
      </w:r>
      <w:proofErr w:type="spellStart"/>
      <w:r>
        <w:t>icmp</w:t>
      </w:r>
      <w:proofErr w:type="spellEnd"/>
      <w:r>
        <w:t>-type 4 -j ACCEPT</w:t>
      </w:r>
    </w:p>
    <w:p w14:paraId="599CD69C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input -p </w:t>
      </w:r>
      <w:proofErr w:type="spellStart"/>
      <w:r>
        <w:t>icmp</w:t>
      </w:r>
      <w:proofErr w:type="spellEnd"/>
      <w:r>
        <w:t xml:space="preserve"> -m </w:t>
      </w:r>
      <w:proofErr w:type="spellStart"/>
      <w:r>
        <w:t>icmp</w:t>
      </w:r>
      <w:proofErr w:type="spellEnd"/>
      <w:r>
        <w:t xml:space="preserve"> --</w:t>
      </w:r>
      <w:proofErr w:type="spellStart"/>
      <w:r>
        <w:t>icmp</w:t>
      </w:r>
      <w:proofErr w:type="spellEnd"/>
      <w:r>
        <w:t>-type 11 -j ACCEPT</w:t>
      </w:r>
    </w:p>
    <w:p w14:paraId="70E2113D" w14:textId="77777777" w:rsidR="00E75EDE" w:rsidRDefault="00E75EDE" w:rsidP="00E75EDE">
      <w:r>
        <w:lastRenderedPageBreak/>
        <w:t xml:space="preserve">-A </w:t>
      </w:r>
      <w:proofErr w:type="spellStart"/>
      <w:r>
        <w:t>ufw</w:t>
      </w:r>
      <w:proofErr w:type="spellEnd"/>
      <w:r>
        <w:t xml:space="preserve">-before-input -p </w:t>
      </w:r>
      <w:proofErr w:type="spellStart"/>
      <w:r>
        <w:t>icmp</w:t>
      </w:r>
      <w:proofErr w:type="spellEnd"/>
      <w:r>
        <w:t xml:space="preserve"> -m </w:t>
      </w:r>
      <w:proofErr w:type="spellStart"/>
      <w:r>
        <w:t>icmp</w:t>
      </w:r>
      <w:proofErr w:type="spellEnd"/>
      <w:r>
        <w:t xml:space="preserve"> --</w:t>
      </w:r>
      <w:proofErr w:type="spellStart"/>
      <w:r>
        <w:t>icmp</w:t>
      </w:r>
      <w:proofErr w:type="spellEnd"/>
      <w:r>
        <w:t>-type 12 -j ACCEPT</w:t>
      </w:r>
    </w:p>
    <w:p w14:paraId="2BBC3797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input -p </w:t>
      </w:r>
      <w:proofErr w:type="spellStart"/>
      <w:r>
        <w:t>icmp</w:t>
      </w:r>
      <w:proofErr w:type="spellEnd"/>
      <w:r>
        <w:t xml:space="preserve"> -m </w:t>
      </w:r>
      <w:proofErr w:type="spellStart"/>
      <w:r>
        <w:t>icmp</w:t>
      </w:r>
      <w:proofErr w:type="spellEnd"/>
      <w:r>
        <w:t xml:space="preserve"> --</w:t>
      </w:r>
      <w:proofErr w:type="spellStart"/>
      <w:r>
        <w:t>icmp</w:t>
      </w:r>
      <w:proofErr w:type="spellEnd"/>
      <w:r>
        <w:t>-type 8 -j ACCEPT</w:t>
      </w:r>
    </w:p>
    <w:p w14:paraId="6EAD5B04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input -p </w:t>
      </w:r>
      <w:proofErr w:type="spellStart"/>
      <w:r>
        <w:t>udp</w:t>
      </w:r>
      <w:proofErr w:type="spellEnd"/>
      <w:r>
        <w:t xml:space="preserve"> -m </w:t>
      </w:r>
      <w:proofErr w:type="spellStart"/>
      <w:r>
        <w:t>udp</w:t>
      </w:r>
      <w:proofErr w:type="spellEnd"/>
      <w:r>
        <w:t xml:space="preserve"> --sport 67 --</w:t>
      </w:r>
      <w:proofErr w:type="spellStart"/>
      <w:r>
        <w:t>dport</w:t>
      </w:r>
      <w:proofErr w:type="spellEnd"/>
      <w:r>
        <w:t xml:space="preserve"> 68 -j ACCEPT</w:t>
      </w:r>
    </w:p>
    <w:p w14:paraId="0B89AD61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input -j </w:t>
      </w:r>
      <w:proofErr w:type="spellStart"/>
      <w:r>
        <w:t>ufw</w:t>
      </w:r>
      <w:proofErr w:type="spellEnd"/>
      <w:r>
        <w:t>-not-local</w:t>
      </w:r>
    </w:p>
    <w:p w14:paraId="3BCD1EB5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input -d 224.0.0.251/32 -p </w:t>
      </w:r>
      <w:proofErr w:type="spellStart"/>
      <w:r>
        <w:t>udp</w:t>
      </w:r>
      <w:proofErr w:type="spellEnd"/>
      <w:r>
        <w:t xml:space="preserve"> -m </w:t>
      </w:r>
      <w:proofErr w:type="spellStart"/>
      <w:r>
        <w:t>ud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5353 -j ACCEPT</w:t>
      </w:r>
    </w:p>
    <w:p w14:paraId="471FCFA2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input -d 239.255.255.250/32 -p </w:t>
      </w:r>
      <w:proofErr w:type="spellStart"/>
      <w:r>
        <w:t>udp</w:t>
      </w:r>
      <w:proofErr w:type="spellEnd"/>
      <w:r>
        <w:t xml:space="preserve"> -m </w:t>
      </w:r>
      <w:proofErr w:type="spellStart"/>
      <w:r>
        <w:t>ud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1900 -j ACCEPT</w:t>
      </w:r>
    </w:p>
    <w:p w14:paraId="2A6D5770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input -j </w:t>
      </w:r>
      <w:proofErr w:type="spellStart"/>
      <w:r>
        <w:t>ufw</w:t>
      </w:r>
      <w:proofErr w:type="spellEnd"/>
      <w:r>
        <w:t>-user-input</w:t>
      </w:r>
    </w:p>
    <w:p w14:paraId="3FC03882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>-before-output -o lo -j ACCEPT</w:t>
      </w:r>
    </w:p>
    <w:p w14:paraId="4C449E61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output -m </w:t>
      </w:r>
      <w:proofErr w:type="spellStart"/>
      <w:r>
        <w:t>conntrack</w:t>
      </w:r>
      <w:proofErr w:type="spellEnd"/>
      <w:r>
        <w:t xml:space="preserve"> --</w:t>
      </w:r>
      <w:proofErr w:type="spellStart"/>
      <w:r>
        <w:t>ctstate</w:t>
      </w:r>
      <w:proofErr w:type="spellEnd"/>
      <w:r>
        <w:t xml:space="preserve"> </w:t>
      </w:r>
      <w:proofErr w:type="gramStart"/>
      <w:r>
        <w:t>RELATED,ESTABLISHED</w:t>
      </w:r>
      <w:proofErr w:type="gramEnd"/>
      <w:r>
        <w:t xml:space="preserve"> -j ACCEPT</w:t>
      </w:r>
    </w:p>
    <w:p w14:paraId="7F7CD031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before-output -j </w:t>
      </w:r>
      <w:proofErr w:type="spellStart"/>
      <w:r>
        <w:t>ufw</w:t>
      </w:r>
      <w:proofErr w:type="spellEnd"/>
      <w:r>
        <w:t>-user-output</w:t>
      </w:r>
    </w:p>
    <w:p w14:paraId="724BE9A6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>-logging-allow -m limit --</w:t>
      </w:r>
      <w:proofErr w:type="spellStart"/>
      <w:r>
        <w:t>limit</w:t>
      </w:r>
      <w:proofErr w:type="spellEnd"/>
      <w:r>
        <w:t xml:space="preserve"> 3/min --limit-burst 10 -j LOG --log-prefix "[UFW ALLOW] "</w:t>
      </w:r>
    </w:p>
    <w:p w14:paraId="654F7D43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logging-deny -m </w:t>
      </w:r>
      <w:proofErr w:type="spellStart"/>
      <w:r>
        <w:t>conntrack</w:t>
      </w:r>
      <w:proofErr w:type="spellEnd"/>
      <w:r>
        <w:t xml:space="preserve"> --</w:t>
      </w:r>
      <w:proofErr w:type="spellStart"/>
      <w:r>
        <w:t>ctstate</w:t>
      </w:r>
      <w:proofErr w:type="spellEnd"/>
      <w:r>
        <w:t xml:space="preserve"> INVALID -m limit --</w:t>
      </w:r>
      <w:proofErr w:type="spellStart"/>
      <w:r>
        <w:t>limit</w:t>
      </w:r>
      <w:proofErr w:type="spellEnd"/>
      <w:r>
        <w:t xml:space="preserve"> 3/min --limit-burst 10 -j RETURN</w:t>
      </w:r>
    </w:p>
    <w:p w14:paraId="35856C33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>-logging-deny -m limit --</w:t>
      </w:r>
      <w:proofErr w:type="spellStart"/>
      <w:r>
        <w:t>limit</w:t>
      </w:r>
      <w:proofErr w:type="spellEnd"/>
      <w:r>
        <w:t xml:space="preserve"> 3/min --limit-burst 10 -j LOG --log-prefix "[UFW BLOCK] "</w:t>
      </w:r>
    </w:p>
    <w:p w14:paraId="5A94B9D7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not-local -m </w:t>
      </w:r>
      <w:proofErr w:type="spellStart"/>
      <w:r>
        <w:t>addrtype</w:t>
      </w:r>
      <w:proofErr w:type="spellEnd"/>
      <w:r>
        <w:t xml:space="preserve"> --</w:t>
      </w:r>
      <w:proofErr w:type="spellStart"/>
      <w:r>
        <w:t>dst</w:t>
      </w:r>
      <w:proofErr w:type="spellEnd"/>
      <w:r>
        <w:t>-type LOCAL -j RETURN</w:t>
      </w:r>
    </w:p>
    <w:p w14:paraId="16AA5ABA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not-local -m </w:t>
      </w:r>
      <w:proofErr w:type="spellStart"/>
      <w:r>
        <w:t>addrtype</w:t>
      </w:r>
      <w:proofErr w:type="spellEnd"/>
      <w:r>
        <w:t xml:space="preserve"> --</w:t>
      </w:r>
      <w:proofErr w:type="spellStart"/>
      <w:r>
        <w:t>dst</w:t>
      </w:r>
      <w:proofErr w:type="spellEnd"/>
      <w:r>
        <w:t>-type MULTICAST -j RETURN</w:t>
      </w:r>
    </w:p>
    <w:p w14:paraId="20676172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not-local -m </w:t>
      </w:r>
      <w:proofErr w:type="spellStart"/>
      <w:r>
        <w:t>addrtype</w:t>
      </w:r>
      <w:proofErr w:type="spellEnd"/>
      <w:r>
        <w:t xml:space="preserve"> --</w:t>
      </w:r>
      <w:proofErr w:type="spellStart"/>
      <w:r>
        <w:t>dst</w:t>
      </w:r>
      <w:proofErr w:type="spellEnd"/>
      <w:r>
        <w:t>-type BROADCAST -j RETURN</w:t>
      </w:r>
    </w:p>
    <w:p w14:paraId="39121E04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>-not-local -m limit --</w:t>
      </w:r>
      <w:proofErr w:type="spellStart"/>
      <w:r>
        <w:t>limit</w:t>
      </w:r>
      <w:proofErr w:type="spellEnd"/>
      <w:r>
        <w:t xml:space="preserve"> 3/min --limit-burst 10 -j </w:t>
      </w:r>
      <w:proofErr w:type="spellStart"/>
      <w:r>
        <w:t>ufw</w:t>
      </w:r>
      <w:proofErr w:type="spellEnd"/>
      <w:r>
        <w:t>-logging-deny</w:t>
      </w:r>
    </w:p>
    <w:p w14:paraId="071663DC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>-not-local -j DROP</w:t>
      </w:r>
    </w:p>
    <w:p w14:paraId="0101B1B0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>-skip-to-policy-forward -j DROP</w:t>
      </w:r>
    </w:p>
    <w:p w14:paraId="390A5A58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>-skip-to-policy-input -j DROP</w:t>
      </w:r>
    </w:p>
    <w:p w14:paraId="5D38BEA8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>-skip-to-policy-output -j ACCEPT</w:t>
      </w:r>
    </w:p>
    <w:p w14:paraId="64F70C6B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track-output -p </w:t>
      </w:r>
      <w:proofErr w:type="spellStart"/>
      <w:r>
        <w:t>tcp</w:t>
      </w:r>
      <w:proofErr w:type="spellEnd"/>
      <w:r>
        <w:t xml:space="preserve"> -m </w:t>
      </w:r>
      <w:proofErr w:type="spellStart"/>
      <w:r>
        <w:t>conntrack</w:t>
      </w:r>
      <w:proofErr w:type="spellEnd"/>
      <w:r>
        <w:t xml:space="preserve"> --</w:t>
      </w:r>
      <w:proofErr w:type="spellStart"/>
      <w:r>
        <w:t>ctstate</w:t>
      </w:r>
      <w:proofErr w:type="spellEnd"/>
      <w:r>
        <w:t xml:space="preserve"> NEW -j ACCEPT</w:t>
      </w:r>
    </w:p>
    <w:p w14:paraId="74A45975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track-output -p </w:t>
      </w:r>
      <w:proofErr w:type="spellStart"/>
      <w:r>
        <w:t>udp</w:t>
      </w:r>
      <w:proofErr w:type="spellEnd"/>
      <w:r>
        <w:t xml:space="preserve"> -m </w:t>
      </w:r>
      <w:proofErr w:type="spellStart"/>
      <w:r>
        <w:t>conntrack</w:t>
      </w:r>
      <w:proofErr w:type="spellEnd"/>
      <w:r>
        <w:t xml:space="preserve"> --</w:t>
      </w:r>
      <w:proofErr w:type="spellStart"/>
      <w:r>
        <w:t>ctstate</w:t>
      </w:r>
      <w:proofErr w:type="spellEnd"/>
      <w:r>
        <w:t xml:space="preserve"> NEW -j ACCEPT</w:t>
      </w:r>
    </w:p>
    <w:p w14:paraId="6008CF9E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user-input -p </w:t>
      </w:r>
      <w:proofErr w:type="spellStart"/>
      <w:r>
        <w:t>tcp</w:t>
      </w:r>
      <w:proofErr w:type="spellEnd"/>
      <w:r>
        <w:t xml:space="preserve"> -m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110 -j ACCEPT</w:t>
      </w:r>
    </w:p>
    <w:p w14:paraId="4D11D2D0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user-input -p </w:t>
      </w:r>
      <w:proofErr w:type="spellStart"/>
      <w:r>
        <w:t>udp</w:t>
      </w:r>
      <w:proofErr w:type="spellEnd"/>
      <w:r>
        <w:t xml:space="preserve"> -m </w:t>
      </w:r>
      <w:proofErr w:type="spellStart"/>
      <w:r>
        <w:t>ud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110 -j ACCEPT</w:t>
      </w:r>
    </w:p>
    <w:p w14:paraId="3FD15D6A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user-input -p </w:t>
      </w:r>
      <w:proofErr w:type="spellStart"/>
      <w:r>
        <w:t>tcp</w:t>
      </w:r>
      <w:proofErr w:type="spellEnd"/>
      <w:r>
        <w:t xml:space="preserve"> -m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993 -j ACCEPT</w:t>
      </w:r>
    </w:p>
    <w:p w14:paraId="5DF97BE8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user-input -p </w:t>
      </w:r>
      <w:proofErr w:type="spellStart"/>
      <w:r>
        <w:t>udp</w:t>
      </w:r>
      <w:proofErr w:type="spellEnd"/>
      <w:r>
        <w:t xml:space="preserve"> -m </w:t>
      </w:r>
      <w:proofErr w:type="spellStart"/>
      <w:r>
        <w:t>ud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993 -j ACCEPT</w:t>
      </w:r>
    </w:p>
    <w:p w14:paraId="4713494C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>-user-limit -m limit --</w:t>
      </w:r>
      <w:proofErr w:type="spellStart"/>
      <w:r>
        <w:t>limit</w:t>
      </w:r>
      <w:proofErr w:type="spellEnd"/>
      <w:r>
        <w:t xml:space="preserve"> 3/min -j LOG --log-prefix "[UFW LIMIT BLOCK] "</w:t>
      </w:r>
    </w:p>
    <w:p w14:paraId="49EFD687" w14:textId="77777777" w:rsidR="00E75EDE" w:rsidRDefault="00E75EDE" w:rsidP="00E75EDE">
      <w:r>
        <w:t xml:space="preserve">-A </w:t>
      </w:r>
      <w:proofErr w:type="spellStart"/>
      <w:r>
        <w:t>ufw</w:t>
      </w:r>
      <w:proofErr w:type="spellEnd"/>
      <w:r>
        <w:t xml:space="preserve">-user-limit -j REJECT --reject-with </w:t>
      </w:r>
      <w:proofErr w:type="spellStart"/>
      <w:r>
        <w:t>icmp</w:t>
      </w:r>
      <w:proofErr w:type="spellEnd"/>
      <w:r>
        <w:t>-port-unreachable</w:t>
      </w:r>
    </w:p>
    <w:p w14:paraId="1105E4CB" w14:textId="77777777" w:rsidR="00E75EDE" w:rsidRDefault="00E75EDE" w:rsidP="00E75EDE">
      <w:r>
        <w:lastRenderedPageBreak/>
        <w:t xml:space="preserve">-A </w:t>
      </w:r>
      <w:proofErr w:type="spellStart"/>
      <w:r>
        <w:t>ufw</w:t>
      </w:r>
      <w:proofErr w:type="spellEnd"/>
      <w:r>
        <w:t>-user-limit-accept -j ACCEPT</w:t>
      </w:r>
    </w:p>
    <w:p w14:paraId="2A26FADE" w14:textId="77777777" w:rsidR="00E75EDE" w:rsidRDefault="00E75EDE" w:rsidP="00E75EDE">
      <w:r>
        <w:t>COMMIT</w:t>
      </w:r>
    </w:p>
    <w:p w14:paraId="584DE7A5" w14:textId="3C536813" w:rsidR="00E75EDE" w:rsidRDefault="00E75EDE" w:rsidP="00E75EDE">
      <w:r>
        <w:t xml:space="preserve"># Completed on Wed </w:t>
      </w:r>
      <w:proofErr w:type="gramStart"/>
      <w:r>
        <w:t>Apr  3</w:t>
      </w:r>
      <w:proofErr w:type="gramEnd"/>
      <w:r>
        <w:t xml:space="preserve"> 08:04:05 2019</w:t>
      </w:r>
    </w:p>
    <w:p w14:paraId="66CC7EC9" w14:textId="4E28D5B6" w:rsidR="00E75EDE" w:rsidRDefault="00E75EDE" w:rsidP="00E75EDE"/>
    <w:p w14:paraId="0F9B8827" w14:textId="7CAF3C95" w:rsidR="00E75EDE" w:rsidRDefault="00E75EDE" w:rsidP="00E75EDE">
      <w:pPr>
        <w:pStyle w:val="Heading2"/>
      </w:pPr>
      <w:bookmarkStart w:id="9" w:name="_Toc5186484"/>
      <w:r>
        <w:t>Question 5</w:t>
      </w:r>
      <w:bookmarkEnd w:id="9"/>
    </w:p>
    <w:p w14:paraId="69B41205" w14:textId="15366B8F" w:rsidR="00E75EDE" w:rsidRDefault="00E75EDE" w:rsidP="00E75EDE">
      <w:r>
        <w:t>UFW holds the relationship between services and their rules in the /</w:t>
      </w:r>
      <w:proofErr w:type="spellStart"/>
      <w:r>
        <w:t>etc</w:t>
      </w:r>
      <w:proofErr w:type="spellEnd"/>
      <w:r>
        <w:t>/services folder. That way, you could theoretically just type in the service and it would know what to do in terms of allowing or denying this service.</w:t>
      </w:r>
      <w:r w:rsidR="0004731D">
        <w:t xml:space="preserve"> (</w:t>
      </w:r>
      <w:r w:rsidR="0004731D" w:rsidRPr="0004731D">
        <w:t>An Introduction to Uncomplicated Firewall (UFW)</w:t>
      </w:r>
      <w:r w:rsidR="0004731D">
        <w:t>,</w:t>
      </w:r>
      <w:r w:rsidR="0004731D" w:rsidRPr="0004731D">
        <w:t xml:space="preserve"> 2015</w:t>
      </w:r>
      <w:r w:rsidR="0004731D">
        <w:t>)</w:t>
      </w:r>
    </w:p>
    <w:p w14:paraId="5F1FE57E" w14:textId="65B3EEDC" w:rsidR="00E75EDE" w:rsidRDefault="00E75EDE" w:rsidP="00E75EDE"/>
    <w:p w14:paraId="42DF50D4" w14:textId="0C2CA5DE" w:rsidR="00E75EDE" w:rsidRDefault="00E75EDE" w:rsidP="00E75EDE"/>
    <w:p w14:paraId="27E3E8C0" w14:textId="6D64E2F1" w:rsidR="00E75EDE" w:rsidRDefault="00E75EDE" w:rsidP="00E75EDE"/>
    <w:p w14:paraId="5263258B" w14:textId="40A43836" w:rsidR="00E75EDE" w:rsidRDefault="00E75EDE" w:rsidP="00E75EDE"/>
    <w:p w14:paraId="770D4CFA" w14:textId="544EF919" w:rsidR="00E75EDE" w:rsidRDefault="00E75EDE" w:rsidP="00E75EDE"/>
    <w:p w14:paraId="74B70BAC" w14:textId="2D47AC4A" w:rsidR="00E75EDE" w:rsidRDefault="00E75EDE" w:rsidP="00E75EDE"/>
    <w:p w14:paraId="31A94E74" w14:textId="47337B20" w:rsidR="00E75EDE" w:rsidRDefault="00E75EDE" w:rsidP="00E75EDE"/>
    <w:p w14:paraId="1D07634D" w14:textId="3F79514C" w:rsidR="00E75EDE" w:rsidRDefault="00E75EDE" w:rsidP="00E75EDE"/>
    <w:p w14:paraId="2C309FA9" w14:textId="6069E212" w:rsidR="00E75EDE" w:rsidRDefault="00E75EDE" w:rsidP="00E75EDE"/>
    <w:p w14:paraId="5912B7E9" w14:textId="3E264AA6" w:rsidR="00E75EDE" w:rsidRDefault="00E75EDE" w:rsidP="00E75EDE"/>
    <w:p w14:paraId="5E0A9673" w14:textId="573A92F1" w:rsidR="00E75EDE" w:rsidRDefault="00E75EDE" w:rsidP="00E75EDE"/>
    <w:p w14:paraId="7D24073B" w14:textId="6A3660E9" w:rsidR="00E75EDE" w:rsidRDefault="00E75EDE" w:rsidP="00E75EDE"/>
    <w:p w14:paraId="4330BBDC" w14:textId="3FA3D25F" w:rsidR="00E75EDE" w:rsidRDefault="00E75EDE" w:rsidP="00E75EDE"/>
    <w:p w14:paraId="0ACA4C20" w14:textId="0DD7114A" w:rsidR="00E75EDE" w:rsidRDefault="00E75EDE" w:rsidP="00E75EDE"/>
    <w:p w14:paraId="0EBEF710" w14:textId="4F18D69C" w:rsidR="00E75EDE" w:rsidRDefault="00E75EDE" w:rsidP="00E75EDE"/>
    <w:p w14:paraId="06EE088D" w14:textId="74CAAF95" w:rsidR="00E75EDE" w:rsidRDefault="00E75EDE" w:rsidP="00E75EDE"/>
    <w:p w14:paraId="1EBEE755" w14:textId="1CBD79A1" w:rsidR="00E75EDE" w:rsidRDefault="00E75EDE" w:rsidP="00E75EDE"/>
    <w:p w14:paraId="2BEFCF7C" w14:textId="29F79227" w:rsidR="00E75EDE" w:rsidRDefault="00E75EDE" w:rsidP="00E75EDE"/>
    <w:p w14:paraId="19AEAE4C" w14:textId="5D616210" w:rsidR="00E75EDE" w:rsidRDefault="00E75EDE" w:rsidP="00E75EDE"/>
    <w:p w14:paraId="7BFBF273" w14:textId="0B912289" w:rsidR="00E75EDE" w:rsidRDefault="00E75EDE" w:rsidP="00E75EDE"/>
    <w:p w14:paraId="59E6A5E1" w14:textId="007686DA" w:rsidR="00E75EDE" w:rsidRDefault="00E75EDE" w:rsidP="00E75EDE"/>
    <w:p w14:paraId="5E201210" w14:textId="0F61EAD9" w:rsidR="00E75EDE" w:rsidRDefault="00E75EDE" w:rsidP="00E75EDE"/>
    <w:p w14:paraId="3A7B4F83" w14:textId="27A635C6" w:rsidR="00E75EDE" w:rsidRDefault="00E75EDE" w:rsidP="00E75EDE"/>
    <w:p w14:paraId="2E69B6F6" w14:textId="289CC087" w:rsidR="00E75EDE" w:rsidRDefault="00E75EDE" w:rsidP="00E75EDE"/>
    <w:p w14:paraId="2092C79F" w14:textId="3A00EAAA" w:rsidR="00E75EDE" w:rsidRDefault="00E75EDE" w:rsidP="00E75EDE"/>
    <w:p w14:paraId="73E620E4" w14:textId="5E88BFF1" w:rsidR="00E75EDE" w:rsidRDefault="00E75EDE" w:rsidP="00E75EDE"/>
    <w:p w14:paraId="3F3856CB" w14:textId="5B5E515D" w:rsidR="00E75EDE" w:rsidRDefault="00E75EDE" w:rsidP="00E75EDE">
      <w:pPr>
        <w:pStyle w:val="Heading1"/>
      </w:pPr>
      <w:bookmarkStart w:id="10" w:name="_Toc5186485"/>
      <w:r>
        <w:t>References</w:t>
      </w:r>
      <w:bookmarkEnd w:id="10"/>
    </w:p>
    <w:p w14:paraId="4BE499F5" w14:textId="70FEEEDE" w:rsidR="00E75EDE" w:rsidRPr="00E75EDE" w:rsidRDefault="0004731D" w:rsidP="00E75EDE">
      <w:r w:rsidRPr="0004731D">
        <w:t>An Introduction to Uncomplicated Firewall (UFW). (2015, October 30). Retrieved April 3, 2019, from https://www.linux.com/learn/introduction-uncomplicated-firewall-ufw</w:t>
      </w:r>
    </w:p>
    <w:sectPr w:rsidR="00E75EDE" w:rsidRPr="00E75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73"/>
    <w:rsid w:val="0004731D"/>
    <w:rsid w:val="0009155D"/>
    <w:rsid w:val="0027190B"/>
    <w:rsid w:val="003479B3"/>
    <w:rsid w:val="005B0A32"/>
    <w:rsid w:val="007A105B"/>
    <w:rsid w:val="008C7683"/>
    <w:rsid w:val="00906673"/>
    <w:rsid w:val="00AD6A07"/>
    <w:rsid w:val="00D914EB"/>
    <w:rsid w:val="00E7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87A3F"/>
  <w15:chartTrackingRefBased/>
  <w15:docId w15:val="{784BBD33-218E-4BD7-9E1D-BC701313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9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E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9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79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76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768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5E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473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8F57-D04A-4A35-A719-7DCD6A27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agen,Courtney</cp:lastModifiedBy>
  <cp:revision>2</cp:revision>
  <dcterms:created xsi:type="dcterms:W3CDTF">2019-04-03T15:21:00Z</dcterms:created>
  <dcterms:modified xsi:type="dcterms:W3CDTF">2019-04-03T15:21:00Z</dcterms:modified>
</cp:coreProperties>
</file>